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0577" w14:textId="77777777" w:rsidR="00124D29" w:rsidRPr="00782EFA" w:rsidRDefault="00124D29" w:rsidP="00124D29">
      <w:pPr>
        <w:rPr>
          <w:rFonts w:asciiTheme="minorEastAsia" w:hAnsiTheme="minorEastAsia"/>
          <w:sz w:val="22"/>
        </w:rPr>
      </w:pPr>
      <w:r w:rsidRPr="00782EFA">
        <w:rPr>
          <w:rFonts w:asciiTheme="minorEastAsia" w:hAnsiTheme="minorEastAsia" w:hint="eastAsia"/>
          <w:sz w:val="22"/>
        </w:rPr>
        <w:t>様式</w:t>
      </w:r>
      <w:r w:rsidR="00566939" w:rsidRPr="00782EFA">
        <w:rPr>
          <w:rFonts w:asciiTheme="minorEastAsia" w:hAnsiTheme="minorEastAsia" w:hint="eastAsia"/>
          <w:sz w:val="22"/>
        </w:rPr>
        <w:t>第</w:t>
      </w:r>
      <w:r w:rsidRPr="00782EFA">
        <w:rPr>
          <w:rFonts w:asciiTheme="minorEastAsia" w:hAnsiTheme="minorEastAsia" w:hint="eastAsia"/>
          <w:sz w:val="22"/>
        </w:rPr>
        <w:t>３</w:t>
      </w:r>
      <w:r w:rsidR="00566939" w:rsidRPr="00782EFA">
        <w:rPr>
          <w:rFonts w:asciiTheme="minorEastAsia" w:hAnsiTheme="minorEastAsia" w:hint="eastAsia"/>
          <w:sz w:val="22"/>
        </w:rPr>
        <w:t>（第</w:t>
      </w:r>
      <w:r w:rsidR="00A516DB" w:rsidRPr="00782EFA">
        <w:rPr>
          <w:rFonts w:asciiTheme="minorEastAsia" w:hAnsiTheme="minorEastAsia" w:hint="eastAsia"/>
          <w:sz w:val="22"/>
        </w:rPr>
        <w:t>７</w:t>
      </w:r>
      <w:r w:rsidR="00566939" w:rsidRPr="00782EFA">
        <w:rPr>
          <w:rFonts w:asciiTheme="minorEastAsia" w:hAnsiTheme="minorEastAsia" w:hint="eastAsia"/>
          <w:sz w:val="22"/>
        </w:rPr>
        <w:t>条関係）</w:t>
      </w:r>
    </w:p>
    <w:p w14:paraId="453E94AD" w14:textId="77777777" w:rsidR="00A516DB" w:rsidRPr="00782EFA" w:rsidRDefault="00A516DB" w:rsidP="00A516DB">
      <w:pPr>
        <w:rPr>
          <w:sz w:val="22"/>
        </w:rPr>
      </w:pPr>
    </w:p>
    <w:p w14:paraId="0CDA80CD" w14:textId="77777777" w:rsidR="00A516DB" w:rsidRPr="00782EFA" w:rsidRDefault="00A516DB" w:rsidP="00A516DB">
      <w:pPr>
        <w:ind w:firstLineChars="3000" w:firstLine="6600"/>
        <w:rPr>
          <w:sz w:val="22"/>
        </w:rPr>
      </w:pPr>
      <w:r w:rsidRPr="00782EFA">
        <w:rPr>
          <w:rFonts w:hint="eastAsia"/>
          <w:sz w:val="22"/>
        </w:rPr>
        <w:t>年　　月　　日</w:t>
      </w:r>
    </w:p>
    <w:p w14:paraId="358BE4AE" w14:textId="77777777" w:rsidR="00A516DB" w:rsidRPr="00782EFA" w:rsidRDefault="00A516DB" w:rsidP="00A516DB">
      <w:pPr>
        <w:rPr>
          <w:sz w:val="22"/>
        </w:rPr>
      </w:pPr>
    </w:p>
    <w:p w14:paraId="52D0C77E" w14:textId="0A255883" w:rsidR="00A516DB" w:rsidRPr="000939B5" w:rsidRDefault="00A516DB" w:rsidP="00A516DB">
      <w:pPr>
        <w:ind w:firstLineChars="100" w:firstLine="220"/>
        <w:rPr>
          <w:color w:val="000000" w:themeColor="text1"/>
          <w:sz w:val="22"/>
        </w:rPr>
      </w:pPr>
      <w:r w:rsidRPr="000939B5">
        <w:rPr>
          <w:rFonts w:hint="eastAsia"/>
          <w:color w:val="000000" w:themeColor="text1"/>
          <w:sz w:val="22"/>
        </w:rPr>
        <w:t>公益財団法人北上市</w:t>
      </w:r>
      <w:r w:rsidR="00782EFA" w:rsidRPr="000939B5">
        <w:rPr>
          <w:rFonts w:hint="eastAsia"/>
          <w:color w:val="000000" w:themeColor="text1"/>
          <w:sz w:val="22"/>
        </w:rPr>
        <w:t>スポーツ</w:t>
      </w:r>
      <w:r w:rsidRPr="000939B5">
        <w:rPr>
          <w:rFonts w:hint="eastAsia"/>
          <w:color w:val="000000" w:themeColor="text1"/>
          <w:sz w:val="22"/>
        </w:rPr>
        <w:t>協会</w:t>
      </w:r>
    </w:p>
    <w:p w14:paraId="2E821646" w14:textId="77777777" w:rsidR="00A516DB" w:rsidRPr="00782EFA" w:rsidRDefault="00A516DB" w:rsidP="00782EFA">
      <w:pPr>
        <w:ind w:firstLineChars="200" w:firstLine="440"/>
        <w:rPr>
          <w:sz w:val="22"/>
        </w:rPr>
      </w:pPr>
      <w:r w:rsidRPr="00782EFA">
        <w:rPr>
          <w:rFonts w:hint="eastAsia"/>
          <w:sz w:val="22"/>
        </w:rPr>
        <w:t>北上市スポーツ少年団</w:t>
      </w:r>
    </w:p>
    <w:p w14:paraId="4F9D4BAD" w14:textId="251F3296" w:rsidR="00A516DB" w:rsidRPr="00782EFA" w:rsidRDefault="00A516DB" w:rsidP="00782EFA">
      <w:pPr>
        <w:ind w:firstLineChars="300" w:firstLine="660"/>
        <w:rPr>
          <w:sz w:val="22"/>
        </w:rPr>
      </w:pPr>
      <w:r w:rsidRPr="00782EFA">
        <w:rPr>
          <w:rFonts w:hint="eastAsia"/>
          <w:sz w:val="22"/>
        </w:rPr>
        <w:t>本部長　　　　　　　　　様</w:t>
      </w:r>
    </w:p>
    <w:p w14:paraId="606D1A4A" w14:textId="77777777" w:rsidR="00A516DB" w:rsidRPr="00782EFA" w:rsidRDefault="00A516DB" w:rsidP="00A516DB">
      <w:pPr>
        <w:rPr>
          <w:sz w:val="22"/>
        </w:rPr>
      </w:pPr>
    </w:p>
    <w:p w14:paraId="54967F0B" w14:textId="77777777" w:rsidR="00A516DB" w:rsidRPr="00782EFA" w:rsidRDefault="00A516DB" w:rsidP="00A516DB">
      <w:pPr>
        <w:ind w:firstLineChars="2000" w:firstLine="4400"/>
        <w:rPr>
          <w:sz w:val="22"/>
        </w:rPr>
      </w:pPr>
      <w:r w:rsidRPr="00782EFA">
        <w:rPr>
          <w:rFonts w:hint="eastAsia"/>
          <w:sz w:val="22"/>
        </w:rPr>
        <w:t>住　　所</w:t>
      </w:r>
    </w:p>
    <w:p w14:paraId="2C94B3FF" w14:textId="77777777" w:rsidR="00A516DB" w:rsidRPr="00782EFA" w:rsidRDefault="00A516DB" w:rsidP="00A516DB">
      <w:pPr>
        <w:ind w:firstLineChars="2000" w:firstLine="4400"/>
        <w:rPr>
          <w:sz w:val="22"/>
        </w:rPr>
      </w:pPr>
      <w:r w:rsidRPr="00782EFA">
        <w:rPr>
          <w:rFonts w:hint="eastAsia"/>
          <w:kern w:val="0"/>
          <w:sz w:val="22"/>
        </w:rPr>
        <w:t>団</w:t>
      </w:r>
      <w:r w:rsidRPr="00782EFA">
        <w:rPr>
          <w:rFonts w:hint="eastAsia"/>
          <w:kern w:val="0"/>
          <w:sz w:val="22"/>
        </w:rPr>
        <w:t xml:space="preserve"> </w:t>
      </w:r>
      <w:r w:rsidRPr="00782EFA">
        <w:rPr>
          <w:rFonts w:hint="eastAsia"/>
          <w:kern w:val="0"/>
          <w:sz w:val="22"/>
        </w:rPr>
        <w:t>体</w:t>
      </w:r>
      <w:r w:rsidRPr="00782EFA">
        <w:rPr>
          <w:rFonts w:hint="eastAsia"/>
          <w:kern w:val="0"/>
          <w:sz w:val="22"/>
        </w:rPr>
        <w:t xml:space="preserve"> </w:t>
      </w:r>
      <w:r w:rsidRPr="00782EFA">
        <w:rPr>
          <w:rFonts w:hint="eastAsia"/>
          <w:kern w:val="0"/>
          <w:sz w:val="22"/>
        </w:rPr>
        <w:t>名</w:t>
      </w:r>
    </w:p>
    <w:p w14:paraId="5FC9FFCC" w14:textId="77777777" w:rsidR="00A516DB" w:rsidRPr="00782EFA" w:rsidRDefault="004B65E9" w:rsidP="00A516DB">
      <w:pPr>
        <w:ind w:firstLineChars="2000" w:firstLine="4400"/>
        <w:rPr>
          <w:sz w:val="22"/>
        </w:rPr>
      </w:pPr>
      <w:r w:rsidRPr="00782EFA">
        <w:rPr>
          <w:rFonts w:hint="eastAsia"/>
          <w:sz w:val="22"/>
        </w:rPr>
        <w:t>代表者名</w:t>
      </w:r>
      <w:r w:rsidR="00A516DB" w:rsidRPr="00782EFA">
        <w:rPr>
          <w:rFonts w:hint="eastAsia"/>
          <w:sz w:val="22"/>
        </w:rPr>
        <w:t xml:space="preserve">　　　　　</w:t>
      </w:r>
      <w:r w:rsidRPr="00782EFA">
        <w:rPr>
          <w:rFonts w:hint="eastAsia"/>
          <w:sz w:val="22"/>
        </w:rPr>
        <w:t xml:space="preserve">　　　　　　　</w:t>
      </w:r>
      <w:r w:rsidR="00A516DB" w:rsidRPr="00782EFA">
        <w:rPr>
          <w:rFonts w:hint="eastAsia"/>
          <w:sz w:val="22"/>
        </w:rPr>
        <w:t>印</w:t>
      </w:r>
    </w:p>
    <w:p w14:paraId="63671DDB" w14:textId="77777777" w:rsidR="00A516DB" w:rsidRPr="00782EFA" w:rsidRDefault="00A516DB" w:rsidP="00A516DB">
      <w:pPr>
        <w:rPr>
          <w:sz w:val="22"/>
        </w:rPr>
      </w:pPr>
    </w:p>
    <w:p w14:paraId="05F15838" w14:textId="77777777" w:rsidR="00A516DB" w:rsidRPr="00782EFA" w:rsidRDefault="00A516DB" w:rsidP="00A516DB">
      <w:pPr>
        <w:rPr>
          <w:sz w:val="22"/>
        </w:rPr>
      </w:pPr>
    </w:p>
    <w:p w14:paraId="16D200E9" w14:textId="4382FFD7" w:rsidR="00A516DB" w:rsidRPr="00782EFA" w:rsidRDefault="00A516DB" w:rsidP="00A516DB">
      <w:pPr>
        <w:jc w:val="center"/>
        <w:rPr>
          <w:sz w:val="22"/>
        </w:rPr>
      </w:pPr>
      <w:r w:rsidRPr="00782EFA">
        <w:rPr>
          <w:rFonts w:hint="eastAsia"/>
          <w:sz w:val="22"/>
        </w:rPr>
        <w:t xml:space="preserve">　　年度スポーツ少年団助成金</w:t>
      </w:r>
      <w:r w:rsidR="0004388B" w:rsidRPr="00782EFA">
        <w:rPr>
          <w:rFonts w:hint="eastAsia"/>
          <w:sz w:val="22"/>
        </w:rPr>
        <w:t>事業完了報告書</w:t>
      </w:r>
    </w:p>
    <w:p w14:paraId="1179B6B3" w14:textId="77777777" w:rsidR="00A516DB" w:rsidRPr="00782EFA" w:rsidRDefault="00A516DB" w:rsidP="00A516DB">
      <w:pPr>
        <w:rPr>
          <w:sz w:val="22"/>
        </w:rPr>
      </w:pPr>
    </w:p>
    <w:p w14:paraId="0562B285" w14:textId="77777777" w:rsidR="00A516DB" w:rsidRPr="00782EFA" w:rsidRDefault="00A516DB" w:rsidP="00A516DB">
      <w:pPr>
        <w:rPr>
          <w:sz w:val="22"/>
        </w:rPr>
      </w:pPr>
    </w:p>
    <w:p w14:paraId="3667425A" w14:textId="757C8BCD" w:rsidR="00A516DB" w:rsidRPr="00782EFA" w:rsidRDefault="00A516DB" w:rsidP="00A516DB">
      <w:pPr>
        <w:ind w:firstLineChars="100" w:firstLine="220"/>
        <w:rPr>
          <w:sz w:val="22"/>
        </w:rPr>
      </w:pPr>
      <w:r w:rsidRPr="00782EFA">
        <w:rPr>
          <w:rFonts w:hint="eastAsia"/>
          <w:sz w:val="22"/>
        </w:rPr>
        <w:t>このことについて、</w:t>
      </w:r>
      <w:r w:rsidR="004B65E9" w:rsidRPr="00782EFA">
        <w:rPr>
          <w:rFonts w:hint="eastAsia"/>
          <w:sz w:val="22"/>
        </w:rPr>
        <w:t>次のとおり</w:t>
      </w:r>
      <w:r w:rsidR="0004388B" w:rsidRPr="00782EFA">
        <w:rPr>
          <w:rFonts w:hint="eastAsia"/>
          <w:sz w:val="22"/>
        </w:rPr>
        <w:t>事業が完了</w:t>
      </w:r>
      <w:r w:rsidR="001165CC" w:rsidRPr="00782EFA">
        <w:rPr>
          <w:rFonts w:hint="eastAsia"/>
          <w:sz w:val="22"/>
        </w:rPr>
        <w:t>したので</w:t>
      </w:r>
      <w:r w:rsidRPr="00782EFA">
        <w:rPr>
          <w:rFonts w:hint="eastAsia"/>
          <w:sz w:val="22"/>
        </w:rPr>
        <w:t>、関係書類を添えて</w:t>
      </w:r>
      <w:r w:rsidR="004B65E9" w:rsidRPr="00782EFA">
        <w:rPr>
          <w:rFonts w:hint="eastAsia"/>
          <w:sz w:val="22"/>
        </w:rPr>
        <w:t>報告</w:t>
      </w:r>
      <w:r w:rsidRPr="00782EFA">
        <w:rPr>
          <w:rFonts w:hint="eastAsia"/>
          <w:sz w:val="22"/>
        </w:rPr>
        <w:t>します。</w:t>
      </w:r>
    </w:p>
    <w:p w14:paraId="32694CB7" w14:textId="460C3713" w:rsidR="00A516DB" w:rsidRPr="00782EFA" w:rsidRDefault="00A516DB" w:rsidP="00A516DB">
      <w:pPr>
        <w:rPr>
          <w:sz w:val="22"/>
        </w:rPr>
      </w:pPr>
    </w:p>
    <w:p w14:paraId="5DA9BAA1" w14:textId="77777777" w:rsidR="0004388B" w:rsidRPr="00782EFA" w:rsidRDefault="0004388B" w:rsidP="00A516DB">
      <w:pPr>
        <w:rPr>
          <w:sz w:val="22"/>
        </w:rPr>
      </w:pPr>
    </w:p>
    <w:p w14:paraId="0CB0D00A" w14:textId="77777777" w:rsidR="00A516DB" w:rsidRPr="00782EFA" w:rsidRDefault="00A516DB" w:rsidP="00A516DB">
      <w:pPr>
        <w:jc w:val="center"/>
        <w:rPr>
          <w:sz w:val="22"/>
        </w:rPr>
      </w:pPr>
      <w:r w:rsidRPr="00782EFA">
        <w:rPr>
          <w:rFonts w:hint="eastAsia"/>
          <w:sz w:val="22"/>
        </w:rPr>
        <w:t>記</w:t>
      </w:r>
    </w:p>
    <w:p w14:paraId="49512963" w14:textId="77777777" w:rsidR="001165CC" w:rsidRPr="00782EFA" w:rsidRDefault="001165CC" w:rsidP="00A516DB">
      <w:pPr>
        <w:rPr>
          <w:sz w:val="22"/>
        </w:rPr>
      </w:pPr>
    </w:p>
    <w:p w14:paraId="3DDDDBEF" w14:textId="512A481D" w:rsidR="00A516DB" w:rsidRPr="00782EFA" w:rsidRDefault="00A516DB" w:rsidP="00A516DB">
      <w:pPr>
        <w:rPr>
          <w:sz w:val="22"/>
        </w:rPr>
      </w:pPr>
      <w:r w:rsidRPr="00782EFA">
        <w:rPr>
          <w:rFonts w:hint="eastAsia"/>
          <w:sz w:val="22"/>
        </w:rPr>
        <w:t xml:space="preserve">１　</w:t>
      </w:r>
      <w:r w:rsidR="001165CC" w:rsidRPr="00782EFA">
        <w:rPr>
          <w:rFonts w:hint="eastAsia"/>
          <w:sz w:val="22"/>
        </w:rPr>
        <w:t>資格を取得したことを証明する書類の写し</w:t>
      </w:r>
    </w:p>
    <w:p w14:paraId="034B45CE" w14:textId="77777777" w:rsidR="00A516DB" w:rsidRPr="00782EFA" w:rsidRDefault="00A516DB" w:rsidP="00A516DB">
      <w:pPr>
        <w:rPr>
          <w:sz w:val="22"/>
        </w:rPr>
      </w:pPr>
    </w:p>
    <w:p w14:paraId="15DC57A5" w14:textId="77777777" w:rsidR="00A516DB" w:rsidRPr="00782EFA" w:rsidRDefault="00A516DB" w:rsidP="00A516DB">
      <w:pPr>
        <w:rPr>
          <w:sz w:val="22"/>
        </w:rPr>
      </w:pPr>
    </w:p>
    <w:p w14:paraId="411B03C6" w14:textId="384ECB3E" w:rsidR="00A516DB" w:rsidRPr="00782EFA" w:rsidRDefault="000638AA" w:rsidP="00A516DB">
      <w:pPr>
        <w:rPr>
          <w:sz w:val="22"/>
        </w:rPr>
      </w:pPr>
      <w:r w:rsidRPr="00782EFA">
        <w:rPr>
          <w:rFonts w:hint="eastAsia"/>
          <w:sz w:val="22"/>
        </w:rPr>
        <w:t>２</w:t>
      </w:r>
      <w:r w:rsidR="00A516DB" w:rsidRPr="00782EFA">
        <w:rPr>
          <w:rFonts w:hint="eastAsia"/>
          <w:sz w:val="22"/>
        </w:rPr>
        <w:t xml:space="preserve">　収支</w:t>
      </w:r>
      <w:r w:rsidR="004B65E9" w:rsidRPr="00782EFA">
        <w:rPr>
          <w:rFonts w:hint="eastAsia"/>
          <w:sz w:val="22"/>
        </w:rPr>
        <w:t>決算</w:t>
      </w:r>
      <w:r w:rsidR="00A516DB" w:rsidRPr="00782EFA">
        <w:rPr>
          <w:rFonts w:hint="eastAsia"/>
          <w:sz w:val="22"/>
        </w:rPr>
        <w:t>書　　　　　　　別添のとおり</w:t>
      </w:r>
    </w:p>
    <w:p w14:paraId="446C8A90" w14:textId="77777777" w:rsidR="00A516DB" w:rsidRPr="00782EFA" w:rsidRDefault="00A516DB" w:rsidP="00A516DB">
      <w:pPr>
        <w:rPr>
          <w:sz w:val="22"/>
        </w:rPr>
      </w:pPr>
    </w:p>
    <w:p w14:paraId="130C82AB" w14:textId="77777777" w:rsidR="004B65E9" w:rsidRPr="00782EFA" w:rsidRDefault="004B65E9" w:rsidP="00A516DB">
      <w:pPr>
        <w:rPr>
          <w:sz w:val="22"/>
        </w:rPr>
      </w:pPr>
    </w:p>
    <w:p w14:paraId="57B5122D" w14:textId="5DFBEFD4" w:rsidR="004B65E9" w:rsidRPr="00782EFA" w:rsidRDefault="000638AA" w:rsidP="00A516DB">
      <w:pPr>
        <w:rPr>
          <w:sz w:val="22"/>
        </w:rPr>
      </w:pPr>
      <w:r w:rsidRPr="00782EFA">
        <w:rPr>
          <w:rFonts w:hint="eastAsia"/>
          <w:sz w:val="22"/>
        </w:rPr>
        <w:t>３　領　収　書　　　　　　　別添のとおり</w:t>
      </w:r>
    </w:p>
    <w:p w14:paraId="58871FDD" w14:textId="77777777" w:rsidR="004B65E9" w:rsidRPr="00782EFA" w:rsidRDefault="004B65E9" w:rsidP="00A516DB">
      <w:pPr>
        <w:rPr>
          <w:sz w:val="22"/>
        </w:rPr>
      </w:pPr>
    </w:p>
    <w:p w14:paraId="52DE411E" w14:textId="77777777" w:rsidR="004B65E9" w:rsidRPr="00782EFA" w:rsidRDefault="004B65E9" w:rsidP="00A516DB">
      <w:pPr>
        <w:rPr>
          <w:sz w:val="22"/>
        </w:rPr>
      </w:pPr>
    </w:p>
    <w:p w14:paraId="337501F4" w14:textId="41D7ED8E" w:rsidR="004B65E9" w:rsidRPr="00782EFA" w:rsidRDefault="004B65E9" w:rsidP="00A516DB">
      <w:pPr>
        <w:rPr>
          <w:sz w:val="22"/>
        </w:rPr>
      </w:pPr>
    </w:p>
    <w:p w14:paraId="13C126DF" w14:textId="73FCFB05" w:rsidR="000638AA" w:rsidRPr="00782EFA" w:rsidRDefault="000638AA" w:rsidP="00A516DB">
      <w:pPr>
        <w:rPr>
          <w:sz w:val="22"/>
        </w:rPr>
      </w:pPr>
    </w:p>
    <w:p w14:paraId="4B36EFFE" w14:textId="77777777" w:rsidR="000638AA" w:rsidRPr="00782EFA" w:rsidRDefault="000638AA" w:rsidP="00A516DB">
      <w:pPr>
        <w:rPr>
          <w:sz w:val="22"/>
        </w:rPr>
      </w:pPr>
    </w:p>
    <w:p w14:paraId="2AD8B041" w14:textId="77777777" w:rsidR="00A516DB" w:rsidRPr="00782EFA" w:rsidRDefault="00A516DB" w:rsidP="00A516DB">
      <w:pPr>
        <w:rPr>
          <w:sz w:val="22"/>
        </w:rPr>
      </w:pPr>
    </w:p>
    <w:p w14:paraId="37CFC158" w14:textId="77777777" w:rsidR="004B65E9" w:rsidRPr="00782EFA" w:rsidRDefault="004B65E9" w:rsidP="00A516DB">
      <w:pPr>
        <w:rPr>
          <w:sz w:val="22"/>
        </w:rPr>
      </w:pPr>
    </w:p>
    <w:sectPr w:rsidR="004B65E9" w:rsidRPr="00782EFA" w:rsidSect="00D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979" w:header="851" w:footer="992" w:gutter="0"/>
      <w:pgNumType w:fmt="numberInDash"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EF1C" w14:textId="77777777" w:rsidR="0057018F" w:rsidRDefault="0057018F" w:rsidP="00392612">
      <w:r>
        <w:separator/>
      </w:r>
    </w:p>
  </w:endnote>
  <w:endnote w:type="continuationSeparator" w:id="0">
    <w:p w14:paraId="2185D6B6" w14:textId="77777777" w:rsidR="0057018F" w:rsidRDefault="0057018F" w:rsidP="003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31BC" w14:textId="77777777" w:rsidR="003C79DB" w:rsidRDefault="003C79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2476"/>
      <w:docPartObj>
        <w:docPartGallery w:val="Page Numbers (Bottom of Page)"/>
        <w:docPartUnique/>
      </w:docPartObj>
    </w:sdtPr>
    <w:sdtEndPr/>
    <w:sdtContent>
      <w:p w14:paraId="211B1A28" w14:textId="2268CDDE" w:rsidR="002412FB" w:rsidRDefault="003C79DB" w:rsidP="006316F4">
        <w:pPr>
          <w:pStyle w:val="a5"/>
        </w:pPr>
      </w:p>
    </w:sdtContent>
  </w:sdt>
  <w:p w14:paraId="27C736BE" w14:textId="77777777" w:rsidR="002412FB" w:rsidRDefault="0024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9CA6" w14:textId="77777777" w:rsidR="003C79DB" w:rsidRDefault="003C7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E6F7" w14:textId="77777777" w:rsidR="0057018F" w:rsidRDefault="0057018F" w:rsidP="00392612">
      <w:r>
        <w:separator/>
      </w:r>
    </w:p>
  </w:footnote>
  <w:footnote w:type="continuationSeparator" w:id="0">
    <w:p w14:paraId="75B8DD5B" w14:textId="77777777" w:rsidR="0057018F" w:rsidRDefault="0057018F" w:rsidP="0039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437B" w14:textId="77777777" w:rsidR="003C79DB" w:rsidRDefault="003C79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63EB" w14:textId="77777777" w:rsidR="003C79DB" w:rsidRDefault="003C79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C5DE" w14:textId="77777777" w:rsidR="003C79DB" w:rsidRDefault="003C79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24"/>
    <w:multiLevelType w:val="hybridMultilevel"/>
    <w:tmpl w:val="CA907F60"/>
    <w:lvl w:ilvl="0" w:tplc="83CEF7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10A"/>
    <w:multiLevelType w:val="hybridMultilevel"/>
    <w:tmpl w:val="6CE04E38"/>
    <w:lvl w:ilvl="0" w:tplc="14985E62">
      <w:start w:val="8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894B53"/>
    <w:multiLevelType w:val="hybridMultilevel"/>
    <w:tmpl w:val="0D76D7BA"/>
    <w:lvl w:ilvl="0" w:tplc="64EAFF4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B71B83"/>
    <w:multiLevelType w:val="hybridMultilevel"/>
    <w:tmpl w:val="456240C2"/>
    <w:lvl w:ilvl="0" w:tplc="513CC4F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A7433F"/>
    <w:multiLevelType w:val="hybridMultilevel"/>
    <w:tmpl w:val="9FD2B79C"/>
    <w:lvl w:ilvl="0" w:tplc="B3963A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B11C6"/>
    <w:multiLevelType w:val="hybridMultilevel"/>
    <w:tmpl w:val="5D22403A"/>
    <w:lvl w:ilvl="0" w:tplc="46EA0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D43904"/>
    <w:multiLevelType w:val="hybridMultilevel"/>
    <w:tmpl w:val="8EB0682C"/>
    <w:lvl w:ilvl="0" w:tplc="E964640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1415F9"/>
    <w:multiLevelType w:val="hybridMultilevel"/>
    <w:tmpl w:val="37424B46"/>
    <w:lvl w:ilvl="0" w:tplc="891C79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84F7B9D"/>
    <w:multiLevelType w:val="hybridMultilevel"/>
    <w:tmpl w:val="1D3AC44C"/>
    <w:lvl w:ilvl="0" w:tplc="A9E2F42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FC1374"/>
    <w:multiLevelType w:val="hybridMultilevel"/>
    <w:tmpl w:val="9476F716"/>
    <w:lvl w:ilvl="0" w:tplc="FA6A528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107AAC"/>
    <w:multiLevelType w:val="hybridMultilevel"/>
    <w:tmpl w:val="74B491CC"/>
    <w:lvl w:ilvl="0" w:tplc="A33242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D862C2"/>
    <w:multiLevelType w:val="hybridMultilevel"/>
    <w:tmpl w:val="0B2E3150"/>
    <w:lvl w:ilvl="0" w:tplc="C19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892907"/>
    <w:multiLevelType w:val="hybridMultilevel"/>
    <w:tmpl w:val="51E65172"/>
    <w:lvl w:ilvl="0" w:tplc="025CE372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E2327"/>
    <w:multiLevelType w:val="hybridMultilevel"/>
    <w:tmpl w:val="D3A4C010"/>
    <w:lvl w:ilvl="0" w:tplc="0C9E7BF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FAE0976"/>
    <w:multiLevelType w:val="hybridMultilevel"/>
    <w:tmpl w:val="FD323234"/>
    <w:lvl w:ilvl="0" w:tplc="B6347EEE">
      <w:start w:val="8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35C382E"/>
    <w:multiLevelType w:val="hybridMultilevel"/>
    <w:tmpl w:val="41BE73B6"/>
    <w:lvl w:ilvl="0" w:tplc="9C32C376">
      <w:start w:val="9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86615EB"/>
    <w:multiLevelType w:val="hybridMultilevel"/>
    <w:tmpl w:val="A9D83D6E"/>
    <w:lvl w:ilvl="0" w:tplc="70EA41EE">
      <w:start w:val="1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B104508"/>
    <w:multiLevelType w:val="hybridMultilevel"/>
    <w:tmpl w:val="738423E8"/>
    <w:lvl w:ilvl="0" w:tplc="FFC8642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CE10F9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50EB27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5B5399"/>
    <w:multiLevelType w:val="hybridMultilevel"/>
    <w:tmpl w:val="2AB834CC"/>
    <w:lvl w:ilvl="0" w:tplc="42C8770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F24545"/>
    <w:multiLevelType w:val="hybridMultilevel"/>
    <w:tmpl w:val="81B8136E"/>
    <w:lvl w:ilvl="0" w:tplc="A60C8E10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E0B8A7B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F4342"/>
    <w:multiLevelType w:val="hybridMultilevel"/>
    <w:tmpl w:val="284078A0"/>
    <w:lvl w:ilvl="0" w:tplc="48B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D661F"/>
    <w:multiLevelType w:val="hybridMultilevel"/>
    <w:tmpl w:val="A9D49DBE"/>
    <w:lvl w:ilvl="0" w:tplc="F6C0B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93371"/>
    <w:multiLevelType w:val="hybridMultilevel"/>
    <w:tmpl w:val="A148B6FC"/>
    <w:lvl w:ilvl="0" w:tplc="660C41B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38870950">
    <w:abstractNumId w:val="18"/>
  </w:num>
  <w:num w:numId="2" w16cid:durableId="1691835989">
    <w:abstractNumId w:val="20"/>
  </w:num>
  <w:num w:numId="3" w16cid:durableId="1363552810">
    <w:abstractNumId w:val="21"/>
  </w:num>
  <w:num w:numId="4" w16cid:durableId="1555777925">
    <w:abstractNumId w:val="19"/>
  </w:num>
  <w:num w:numId="5" w16cid:durableId="1749231303">
    <w:abstractNumId w:val="0"/>
  </w:num>
  <w:num w:numId="6" w16cid:durableId="1661927646">
    <w:abstractNumId w:val="6"/>
  </w:num>
  <w:num w:numId="7" w16cid:durableId="1775981620">
    <w:abstractNumId w:val="22"/>
  </w:num>
  <w:num w:numId="8" w16cid:durableId="1278635888">
    <w:abstractNumId w:val="12"/>
  </w:num>
  <w:num w:numId="9" w16cid:durableId="1088648918">
    <w:abstractNumId w:val="2"/>
  </w:num>
  <w:num w:numId="10" w16cid:durableId="962156308">
    <w:abstractNumId w:val="17"/>
  </w:num>
  <w:num w:numId="11" w16cid:durableId="358553322">
    <w:abstractNumId w:val="1"/>
  </w:num>
  <w:num w:numId="12" w16cid:durableId="1890339560">
    <w:abstractNumId w:val="8"/>
  </w:num>
  <w:num w:numId="13" w16cid:durableId="1702241017">
    <w:abstractNumId w:val="10"/>
  </w:num>
  <w:num w:numId="14" w16cid:durableId="1370450059">
    <w:abstractNumId w:val="15"/>
  </w:num>
  <w:num w:numId="15" w16cid:durableId="311833014">
    <w:abstractNumId w:val="3"/>
  </w:num>
  <w:num w:numId="16" w16cid:durableId="620187963">
    <w:abstractNumId w:val="9"/>
  </w:num>
  <w:num w:numId="17" w16cid:durableId="2002006157">
    <w:abstractNumId w:val="5"/>
  </w:num>
  <w:num w:numId="18" w16cid:durableId="2017809247">
    <w:abstractNumId w:val="7"/>
  </w:num>
  <w:num w:numId="19" w16cid:durableId="1490101159">
    <w:abstractNumId w:val="13"/>
  </w:num>
  <w:num w:numId="20" w16cid:durableId="1659964336">
    <w:abstractNumId w:val="4"/>
  </w:num>
  <w:num w:numId="21" w16cid:durableId="1815827338">
    <w:abstractNumId w:val="16"/>
  </w:num>
  <w:num w:numId="22" w16cid:durableId="1641036435">
    <w:abstractNumId w:val="11"/>
  </w:num>
  <w:num w:numId="23" w16cid:durableId="211618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2"/>
    <w:rsid w:val="00001446"/>
    <w:rsid w:val="00003691"/>
    <w:rsid w:val="00004058"/>
    <w:rsid w:val="000043C5"/>
    <w:rsid w:val="0000441F"/>
    <w:rsid w:val="00004C05"/>
    <w:rsid w:val="0000526A"/>
    <w:rsid w:val="0000581D"/>
    <w:rsid w:val="00005B6A"/>
    <w:rsid w:val="000066F1"/>
    <w:rsid w:val="0000683F"/>
    <w:rsid w:val="00006EBC"/>
    <w:rsid w:val="00007260"/>
    <w:rsid w:val="00007D80"/>
    <w:rsid w:val="000157CA"/>
    <w:rsid w:val="00015ABF"/>
    <w:rsid w:val="00016155"/>
    <w:rsid w:val="00016D32"/>
    <w:rsid w:val="000212A1"/>
    <w:rsid w:val="00024FBC"/>
    <w:rsid w:val="000259F6"/>
    <w:rsid w:val="00026C02"/>
    <w:rsid w:val="00026EAF"/>
    <w:rsid w:val="00031CA2"/>
    <w:rsid w:val="00031D7D"/>
    <w:rsid w:val="0003374F"/>
    <w:rsid w:val="0003492E"/>
    <w:rsid w:val="000352B5"/>
    <w:rsid w:val="000359BB"/>
    <w:rsid w:val="000368CB"/>
    <w:rsid w:val="00037664"/>
    <w:rsid w:val="00037C5E"/>
    <w:rsid w:val="00037E80"/>
    <w:rsid w:val="00040206"/>
    <w:rsid w:val="00041632"/>
    <w:rsid w:val="00042A96"/>
    <w:rsid w:val="0004362C"/>
    <w:rsid w:val="0004388B"/>
    <w:rsid w:val="00043C54"/>
    <w:rsid w:val="000443CA"/>
    <w:rsid w:val="0004538F"/>
    <w:rsid w:val="0004588E"/>
    <w:rsid w:val="00045B20"/>
    <w:rsid w:val="00045E34"/>
    <w:rsid w:val="0004618A"/>
    <w:rsid w:val="0005062B"/>
    <w:rsid w:val="00050ACF"/>
    <w:rsid w:val="00051F69"/>
    <w:rsid w:val="00052691"/>
    <w:rsid w:val="00054F76"/>
    <w:rsid w:val="000574A4"/>
    <w:rsid w:val="0005757B"/>
    <w:rsid w:val="00060852"/>
    <w:rsid w:val="0006169C"/>
    <w:rsid w:val="000626BD"/>
    <w:rsid w:val="00063270"/>
    <w:rsid w:val="000638AA"/>
    <w:rsid w:val="00064F11"/>
    <w:rsid w:val="00065373"/>
    <w:rsid w:val="00065424"/>
    <w:rsid w:val="00065A42"/>
    <w:rsid w:val="0006657D"/>
    <w:rsid w:val="00066AF9"/>
    <w:rsid w:val="00067FE0"/>
    <w:rsid w:val="0007070B"/>
    <w:rsid w:val="00074813"/>
    <w:rsid w:val="00074A3A"/>
    <w:rsid w:val="00075148"/>
    <w:rsid w:val="00076091"/>
    <w:rsid w:val="000771CB"/>
    <w:rsid w:val="00077C61"/>
    <w:rsid w:val="00077F98"/>
    <w:rsid w:val="0008014F"/>
    <w:rsid w:val="00080754"/>
    <w:rsid w:val="00080B87"/>
    <w:rsid w:val="000815D0"/>
    <w:rsid w:val="00082466"/>
    <w:rsid w:val="000835C7"/>
    <w:rsid w:val="000852AC"/>
    <w:rsid w:val="00086BD8"/>
    <w:rsid w:val="00090446"/>
    <w:rsid w:val="0009286C"/>
    <w:rsid w:val="00093399"/>
    <w:rsid w:val="00093855"/>
    <w:rsid w:val="000939B5"/>
    <w:rsid w:val="00093DCF"/>
    <w:rsid w:val="00094874"/>
    <w:rsid w:val="00094AF6"/>
    <w:rsid w:val="000963D2"/>
    <w:rsid w:val="00096ADC"/>
    <w:rsid w:val="00097DE1"/>
    <w:rsid w:val="000A0572"/>
    <w:rsid w:val="000A0FB0"/>
    <w:rsid w:val="000A27F4"/>
    <w:rsid w:val="000A3F00"/>
    <w:rsid w:val="000A462C"/>
    <w:rsid w:val="000A4722"/>
    <w:rsid w:val="000A59D6"/>
    <w:rsid w:val="000A6CEC"/>
    <w:rsid w:val="000B11A2"/>
    <w:rsid w:val="000B2B66"/>
    <w:rsid w:val="000B3084"/>
    <w:rsid w:val="000B480B"/>
    <w:rsid w:val="000B5087"/>
    <w:rsid w:val="000B57E4"/>
    <w:rsid w:val="000B5EA4"/>
    <w:rsid w:val="000B685E"/>
    <w:rsid w:val="000B744B"/>
    <w:rsid w:val="000C1457"/>
    <w:rsid w:val="000C1DD2"/>
    <w:rsid w:val="000C2163"/>
    <w:rsid w:val="000C674A"/>
    <w:rsid w:val="000C6E26"/>
    <w:rsid w:val="000C7759"/>
    <w:rsid w:val="000C7ACC"/>
    <w:rsid w:val="000D09A9"/>
    <w:rsid w:val="000D0F87"/>
    <w:rsid w:val="000D1339"/>
    <w:rsid w:val="000D31AC"/>
    <w:rsid w:val="000D4E81"/>
    <w:rsid w:val="000D4ECA"/>
    <w:rsid w:val="000D54FB"/>
    <w:rsid w:val="000D7B65"/>
    <w:rsid w:val="000D7EF0"/>
    <w:rsid w:val="000E0E99"/>
    <w:rsid w:val="000E139D"/>
    <w:rsid w:val="000E17F0"/>
    <w:rsid w:val="000E21E9"/>
    <w:rsid w:val="000E4154"/>
    <w:rsid w:val="000E7F83"/>
    <w:rsid w:val="000F1297"/>
    <w:rsid w:val="000F45EC"/>
    <w:rsid w:val="000F4F4C"/>
    <w:rsid w:val="000F6160"/>
    <w:rsid w:val="000F7590"/>
    <w:rsid w:val="000F77F6"/>
    <w:rsid w:val="000F7AF6"/>
    <w:rsid w:val="00100101"/>
    <w:rsid w:val="001002E5"/>
    <w:rsid w:val="00101637"/>
    <w:rsid w:val="00101B63"/>
    <w:rsid w:val="00101B7E"/>
    <w:rsid w:val="00101DA8"/>
    <w:rsid w:val="0010303A"/>
    <w:rsid w:val="001051CF"/>
    <w:rsid w:val="001056E0"/>
    <w:rsid w:val="00105ACF"/>
    <w:rsid w:val="00105FA9"/>
    <w:rsid w:val="001062A8"/>
    <w:rsid w:val="001063A4"/>
    <w:rsid w:val="00106B16"/>
    <w:rsid w:val="00107421"/>
    <w:rsid w:val="001112F5"/>
    <w:rsid w:val="00111FE0"/>
    <w:rsid w:val="00112F55"/>
    <w:rsid w:val="001147B9"/>
    <w:rsid w:val="00114A72"/>
    <w:rsid w:val="001165CC"/>
    <w:rsid w:val="00116C4E"/>
    <w:rsid w:val="00120B7A"/>
    <w:rsid w:val="00121199"/>
    <w:rsid w:val="00121BD1"/>
    <w:rsid w:val="0012248F"/>
    <w:rsid w:val="00123268"/>
    <w:rsid w:val="001242E8"/>
    <w:rsid w:val="00124562"/>
    <w:rsid w:val="00124B71"/>
    <w:rsid w:val="00124D29"/>
    <w:rsid w:val="001251BF"/>
    <w:rsid w:val="001255C7"/>
    <w:rsid w:val="001266F5"/>
    <w:rsid w:val="00126A95"/>
    <w:rsid w:val="00131088"/>
    <w:rsid w:val="00131995"/>
    <w:rsid w:val="00135173"/>
    <w:rsid w:val="00136478"/>
    <w:rsid w:val="00136713"/>
    <w:rsid w:val="00140043"/>
    <w:rsid w:val="00141953"/>
    <w:rsid w:val="00142021"/>
    <w:rsid w:val="00142802"/>
    <w:rsid w:val="00143075"/>
    <w:rsid w:val="001439EB"/>
    <w:rsid w:val="00143C28"/>
    <w:rsid w:val="00143E4A"/>
    <w:rsid w:val="00143E9B"/>
    <w:rsid w:val="001442B9"/>
    <w:rsid w:val="00146C33"/>
    <w:rsid w:val="001519AB"/>
    <w:rsid w:val="00151F61"/>
    <w:rsid w:val="001521F9"/>
    <w:rsid w:val="00152833"/>
    <w:rsid w:val="00152B16"/>
    <w:rsid w:val="00153AD3"/>
    <w:rsid w:val="00157447"/>
    <w:rsid w:val="0016050E"/>
    <w:rsid w:val="00160C5D"/>
    <w:rsid w:val="00160C6B"/>
    <w:rsid w:val="00161C42"/>
    <w:rsid w:val="00163015"/>
    <w:rsid w:val="00164C1D"/>
    <w:rsid w:val="00165FD8"/>
    <w:rsid w:val="001668C1"/>
    <w:rsid w:val="00166FF3"/>
    <w:rsid w:val="00167A10"/>
    <w:rsid w:val="00170EAE"/>
    <w:rsid w:val="001751DB"/>
    <w:rsid w:val="001753D0"/>
    <w:rsid w:val="00176140"/>
    <w:rsid w:val="00177733"/>
    <w:rsid w:val="00177DA3"/>
    <w:rsid w:val="00180D50"/>
    <w:rsid w:val="001816E5"/>
    <w:rsid w:val="00182B32"/>
    <w:rsid w:val="00183986"/>
    <w:rsid w:val="001850DE"/>
    <w:rsid w:val="00185EBD"/>
    <w:rsid w:val="00186C0D"/>
    <w:rsid w:val="0019018E"/>
    <w:rsid w:val="0019216E"/>
    <w:rsid w:val="001940BB"/>
    <w:rsid w:val="001947F0"/>
    <w:rsid w:val="00195953"/>
    <w:rsid w:val="00195F89"/>
    <w:rsid w:val="00197E69"/>
    <w:rsid w:val="001A0AE1"/>
    <w:rsid w:val="001A2098"/>
    <w:rsid w:val="001A22F9"/>
    <w:rsid w:val="001A32A2"/>
    <w:rsid w:val="001A362F"/>
    <w:rsid w:val="001A45AD"/>
    <w:rsid w:val="001A6379"/>
    <w:rsid w:val="001A63B9"/>
    <w:rsid w:val="001B08F0"/>
    <w:rsid w:val="001B0ECE"/>
    <w:rsid w:val="001B30EC"/>
    <w:rsid w:val="001B4062"/>
    <w:rsid w:val="001B44FE"/>
    <w:rsid w:val="001B474B"/>
    <w:rsid w:val="001B5307"/>
    <w:rsid w:val="001B5FAE"/>
    <w:rsid w:val="001B6AAA"/>
    <w:rsid w:val="001B6FA2"/>
    <w:rsid w:val="001B6FEC"/>
    <w:rsid w:val="001B73BC"/>
    <w:rsid w:val="001C06E9"/>
    <w:rsid w:val="001C1346"/>
    <w:rsid w:val="001C1ADF"/>
    <w:rsid w:val="001C1B5C"/>
    <w:rsid w:val="001C1B7A"/>
    <w:rsid w:val="001C26FA"/>
    <w:rsid w:val="001C3DFE"/>
    <w:rsid w:val="001C5001"/>
    <w:rsid w:val="001C6834"/>
    <w:rsid w:val="001C6BD0"/>
    <w:rsid w:val="001C711A"/>
    <w:rsid w:val="001C7660"/>
    <w:rsid w:val="001C7998"/>
    <w:rsid w:val="001D0022"/>
    <w:rsid w:val="001D07B2"/>
    <w:rsid w:val="001D1058"/>
    <w:rsid w:val="001D1443"/>
    <w:rsid w:val="001D212A"/>
    <w:rsid w:val="001D3F3B"/>
    <w:rsid w:val="001D41CE"/>
    <w:rsid w:val="001D444B"/>
    <w:rsid w:val="001D54FB"/>
    <w:rsid w:val="001D5B2D"/>
    <w:rsid w:val="001E0A9B"/>
    <w:rsid w:val="001E209B"/>
    <w:rsid w:val="001E251E"/>
    <w:rsid w:val="001E26F9"/>
    <w:rsid w:val="001E2A50"/>
    <w:rsid w:val="001E3F79"/>
    <w:rsid w:val="001E4DD0"/>
    <w:rsid w:val="001E5828"/>
    <w:rsid w:val="001F07EE"/>
    <w:rsid w:val="001F0CFF"/>
    <w:rsid w:val="001F11D4"/>
    <w:rsid w:val="001F264A"/>
    <w:rsid w:val="001F40B0"/>
    <w:rsid w:val="001F6964"/>
    <w:rsid w:val="0020249E"/>
    <w:rsid w:val="00204563"/>
    <w:rsid w:val="002059FA"/>
    <w:rsid w:val="00205D85"/>
    <w:rsid w:val="00205EE0"/>
    <w:rsid w:val="0020612F"/>
    <w:rsid w:val="00206EC5"/>
    <w:rsid w:val="00207E99"/>
    <w:rsid w:val="002116F5"/>
    <w:rsid w:val="00212382"/>
    <w:rsid w:val="00216BEA"/>
    <w:rsid w:val="00220766"/>
    <w:rsid w:val="002207B8"/>
    <w:rsid w:val="0022185F"/>
    <w:rsid w:val="002225FB"/>
    <w:rsid w:val="00222B1E"/>
    <w:rsid w:val="002234FB"/>
    <w:rsid w:val="002239C6"/>
    <w:rsid w:val="0022472E"/>
    <w:rsid w:val="0022592F"/>
    <w:rsid w:val="0022661A"/>
    <w:rsid w:val="00227A5F"/>
    <w:rsid w:val="002328DB"/>
    <w:rsid w:val="0023316B"/>
    <w:rsid w:val="0023378F"/>
    <w:rsid w:val="002362B8"/>
    <w:rsid w:val="002374A1"/>
    <w:rsid w:val="00240A6D"/>
    <w:rsid w:val="00240B01"/>
    <w:rsid w:val="00240B5B"/>
    <w:rsid w:val="002412FB"/>
    <w:rsid w:val="0024141F"/>
    <w:rsid w:val="00242902"/>
    <w:rsid w:val="00242940"/>
    <w:rsid w:val="00244151"/>
    <w:rsid w:val="002441F0"/>
    <w:rsid w:val="00244940"/>
    <w:rsid w:val="00246CC0"/>
    <w:rsid w:val="00250118"/>
    <w:rsid w:val="00251EC5"/>
    <w:rsid w:val="00253B3E"/>
    <w:rsid w:val="002542B4"/>
    <w:rsid w:val="002546E0"/>
    <w:rsid w:val="00255719"/>
    <w:rsid w:val="00256224"/>
    <w:rsid w:val="0025679B"/>
    <w:rsid w:val="00256D7A"/>
    <w:rsid w:val="00257C0F"/>
    <w:rsid w:val="00260673"/>
    <w:rsid w:val="00260E74"/>
    <w:rsid w:val="0026133F"/>
    <w:rsid w:val="00261BCC"/>
    <w:rsid w:val="0026257F"/>
    <w:rsid w:val="00263AE5"/>
    <w:rsid w:val="0026435B"/>
    <w:rsid w:val="00264CEE"/>
    <w:rsid w:val="002659AE"/>
    <w:rsid w:val="00266B08"/>
    <w:rsid w:val="00266B4D"/>
    <w:rsid w:val="0026718D"/>
    <w:rsid w:val="0026729B"/>
    <w:rsid w:val="002702BD"/>
    <w:rsid w:val="00270D87"/>
    <w:rsid w:val="00272E88"/>
    <w:rsid w:val="002731BA"/>
    <w:rsid w:val="00273E0A"/>
    <w:rsid w:val="00274DA8"/>
    <w:rsid w:val="00275192"/>
    <w:rsid w:val="00275344"/>
    <w:rsid w:val="00275EEF"/>
    <w:rsid w:val="00276799"/>
    <w:rsid w:val="00277059"/>
    <w:rsid w:val="002776B7"/>
    <w:rsid w:val="0027788F"/>
    <w:rsid w:val="00281F8D"/>
    <w:rsid w:val="0028275C"/>
    <w:rsid w:val="002828D7"/>
    <w:rsid w:val="00282D0B"/>
    <w:rsid w:val="00283291"/>
    <w:rsid w:val="00283B3B"/>
    <w:rsid w:val="002861AA"/>
    <w:rsid w:val="00286D82"/>
    <w:rsid w:val="00286FA1"/>
    <w:rsid w:val="00287C87"/>
    <w:rsid w:val="00291E6B"/>
    <w:rsid w:val="002934EB"/>
    <w:rsid w:val="0029355D"/>
    <w:rsid w:val="00294575"/>
    <w:rsid w:val="00295597"/>
    <w:rsid w:val="00295D96"/>
    <w:rsid w:val="00297969"/>
    <w:rsid w:val="002A0F86"/>
    <w:rsid w:val="002A160E"/>
    <w:rsid w:val="002A17EF"/>
    <w:rsid w:val="002A3722"/>
    <w:rsid w:val="002A3A4B"/>
    <w:rsid w:val="002A4B81"/>
    <w:rsid w:val="002A5130"/>
    <w:rsid w:val="002A5A5E"/>
    <w:rsid w:val="002A5F40"/>
    <w:rsid w:val="002A7763"/>
    <w:rsid w:val="002A7B6D"/>
    <w:rsid w:val="002B0301"/>
    <w:rsid w:val="002B0883"/>
    <w:rsid w:val="002B1381"/>
    <w:rsid w:val="002B2EC3"/>
    <w:rsid w:val="002B3101"/>
    <w:rsid w:val="002B4925"/>
    <w:rsid w:val="002B51B1"/>
    <w:rsid w:val="002B5875"/>
    <w:rsid w:val="002B5CEA"/>
    <w:rsid w:val="002B766E"/>
    <w:rsid w:val="002C02E0"/>
    <w:rsid w:val="002C0AD9"/>
    <w:rsid w:val="002C0F59"/>
    <w:rsid w:val="002C1971"/>
    <w:rsid w:val="002C2C3F"/>
    <w:rsid w:val="002C3A34"/>
    <w:rsid w:val="002C3A58"/>
    <w:rsid w:val="002C4B7A"/>
    <w:rsid w:val="002C52DD"/>
    <w:rsid w:val="002C5D8C"/>
    <w:rsid w:val="002C7220"/>
    <w:rsid w:val="002D30DF"/>
    <w:rsid w:val="002D3F4D"/>
    <w:rsid w:val="002D46E8"/>
    <w:rsid w:val="002D7B72"/>
    <w:rsid w:val="002E0100"/>
    <w:rsid w:val="002E17C8"/>
    <w:rsid w:val="002E1E16"/>
    <w:rsid w:val="002E246A"/>
    <w:rsid w:val="002E3E22"/>
    <w:rsid w:val="002E4E35"/>
    <w:rsid w:val="002E7193"/>
    <w:rsid w:val="002E7782"/>
    <w:rsid w:val="002E7EDE"/>
    <w:rsid w:val="002F04F6"/>
    <w:rsid w:val="002F1CC6"/>
    <w:rsid w:val="002F2275"/>
    <w:rsid w:val="002F22BC"/>
    <w:rsid w:val="002F40AD"/>
    <w:rsid w:val="002F55FC"/>
    <w:rsid w:val="002F6F44"/>
    <w:rsid w:val="002F7220"/>
    <w:rsid w:val="00300CE7"/>
    <w:rsid w:val="00301D13"/>
    <w:rsid w:val="003029A8"/>
    <w:rsid w:val="00303F45"/>
    <w:rsid w:val="00304898"/>
    <w:rsid w:val="0030573F"/>
    <w:rsid w:val="00305C80"/>
    <w:rsid w:val="00306E74"/>
    <w:rsid w:val="0030713E"/>
    <w:rsid w:val="0031000B"/>
    <w:rsid w:val="00311029"/>
    <w:rsid w:val="00313810"/>
    <w:rsid w:val="00313B9C"/>
    <w:rsid w:val="00314F89"/>
    <w:rsid w:val="0031601E"/>
    <w:rsid w:val="00316517"/>
    <w:rsid w:val="00321D68"/>
    <w:rsid w:val="00323888"/>
    <w:rsid w:val="00324B42"/>
    <w:rsid w:val="00325E51"/>
    <w:rsid w:val="0032649A"/>
    <w:rsid w:val="00330833"/>
    <w:rsid w:val="0033294B"/>
    <w:rsid w:val="00333DD9"/>
    <w:rsid w:val="00334146"/>
    <w:rsid w:val="003345BB"/>
    <w:rsid w:val="003354C4"/>
    <w:rsid w:val="003358BF"/>
    <w:rsid w:val="00337983"/>
    <w:rsid w:val="0034002F"/>
    <w:rsid w:val="00340254"/>
    <w:rsid w:val="003404CC"/>
    <w:rsid w:val="0034202D"/>
    <w:rsid w:val="00343D09"/>
    <w:rsid w:val="00343F5C"/>
    <w:rsid w:val="00344135"/>
    <w:rsid w:val="0034438C"/>
    <w:rsid w:val="00344591"/>
    <w:rsid w:val="00345621"/>
    <w:rsid w:val="0034668E"/>
    <w:rsid w:val="00350141"/>
    <w:rsid w:val="00350C83"/>
    <w:rsid w:val="00350F33"/>
    <w:rsid w:val="00351711"/>
    <w:rsid w:val="00352CF2"/>
    <w:rsid w:val="00354168"/>
    <w:rsid w:val="00355D93"/>
    <w:rsid w:val="00360357"/>
    <w:rsid w:val="00360E0C"/>
    <w:rsid w:val="00361178"/>
    <w:rsid w:val="003613F1"/>
    <w:rsid w:val="00362061"/>
    <w:rsid w:val="00362F35"/>
    <w:rsid w:val="00363E26"/>
    <w:rsid w:val="00364987"/>
    <w:rsid w:val="003651F8"/>
    <w:rsid w:val="00365B98"/>
    <w:rsid w:val="00365F7C"/>
    <w:rsid w:val="00370213"/>
    <w:rsid w:val="00370A80"/>
    <w:rsid w:val="00370BAF"/>
    <w:rsid w:val="0037134F"/>
    <w:rsid w:val="0037156D"/>
    <w:rsid w:val="00372B67"/>
    <w:rsid w:val="00373148"/>
    <w:rsid w:val="0037443D"/>
    <w:rsid w:val="003750BD"/>
    <w:rsid w:val="003760B6"/>
    <w:rsid w:val="00376A0C"/>
    <w:rsid w:val="00376FF8"/>
    <w:rsid w:val="0037713F"/>
    <w:rsid w:val="00380138"/>
    <w:rsid w:val="003804E3"/>
    <w:rsid w:val="00380EF3"/>
    <w:rsid w:val="00380F54"/>
    <w:rsid w:val="00381FB8"/>
    <w:rsid w:val="003840D9"/>
    <w:rsid w:val="003847DA"/>
    <w:rsid w:val="00384DC2"/>
    <w:rsid w:val="00384FC8"/>
    <w:rsid w:val="003875A5"/>
    <w:rsid w:val="00391879"/>
    <w:rsid w:val="00392612"/>
    <w:rsid w:val="00392B6C"/>
    <w:rsid w:val="00393759"/>
    <w:rsid w:val="00393866"/>
    <w:rsid w:val="00393A01"/>
    <w:rsid w:val="003960D7"/>
    <w:rsid w:val="00397CD9"/>
    <w:rsid w:val="00397F06"/>
    <w:rsid w:val="003A03BD"/>
    <w:rsid w:val="003A16FE"/>
    <w:rsid w:val="003A1E2C"/>
    <w:rsid w:val="003A2097"/>
    <w:rsid w:val="003A29FF"/>
    <w:rsid w:val="003A32E3"/>
    <w:rsid w:val="003A3CA8"/>
    <w:rsid w:val="003A4BB9"/>
    <w:rsid w:val="003A5BD3"/>
    <w:rsid w:val="003A5F9C"/>
    <w:rsid w:val="003A7DA6"/>
    <w:rsid w:val="003A7F3E"/>
    <w:rsid w:val="003B0961"/>
    <w:rsid w:val="003B1967"/>
    <w:rsid w:val="003B323D"/>
    <w:rsid w:val="003B32D4"/>
    <w:rsid w:val="003B4052"/>
    <w:rsid w:val="003B797F"/>
    <w:rsid w:val="003C134E"/>
    <w:rsid w:val="003C17B9"/>
    <w:rsid w:val="003C20DB"/>
    <w:rsid w:val="003C25BD"/>
    <w:rsid w:val="003C2F0F"/>
    <w:rsid w:val="003C4D27"/>
    <w:rsid w:val="003C721B"/>
    <w:rsid w:val="003C79DB"/>
    <w:rsid w:val="003C7B30"/>
    <w:rsid w:val="003D00D9"/>
    <w:rsid w:val="003D063F"/>
    <w:rsid w:val="003D069E"/>
    <w:rsid w:val="003D25ED"/>
    <w:rsid w:val="003D35E7"/>
    <w:rsid w:val="003D364F"/>
    <w:rsid w:val="003D498B"/>
    <w:rsid w:val="003D4EEF"/>
    <w:rsid w:val="003D51AA"/>
    <w:rsid w:val="003D5B09"/>
    <w:rsid w:val="003E000B"/>
    <w:rsid w:val="003E1907"/>
    <w:rsid w:val="003E2EFF"/>
    <w:rsid w:val="003E3281"/>
    <w:rsid w:val="003E6032"/>
    <w:rsid w:val="003E7175"/>
    <w:rsid w:val="003E75B4"/>
    <w:rsid w:val="003E7A82"/>
    <w:rsid w:val="003F1C1E"/>
    <w:rsid w:val="003F2F0D"/>
    <w:rsid w:val="003F2FA0"/>
    <w:rsid w:val="003F41E9"/>
    <w:rsid w:val="003F44B4"/>
    <w:rsid w:val="003F4C27"/>
    <w:rsid w:val="003F5959"/>
    <w:rsid w:val="003F5F9F"/>
    <w:rsid w:val="003F69BC"/>
    <w:rsid w:val="003F6DE7"/>
    <w:rsid w:val="003F76CC"/>
    <w:rsid w:val="003F7B61"/>
    <w:rsid w:val="004007C6"/>
    <w:rsid w:val="00400F02"/>
    <w:rsid w:val="00401ECC"/>
    <w:rsid w:val="0040227D"/>
    <w:rsid w:val="00402C72"/>
    <w:rsid w:val="004049FA"/>
    <w:rsid w:val="00407713"/>
    <w:rsid w:val="00407DB1"/>
    <w:rsid w:val="00411657"/>
    <w:rsid w:val="00411C0C"/>
    <w:rsid w:val="00411DBB"/>
    <w:rsid w:val="00411FE8"/>
    <w:rsid w:val="00414794"/>
    <w:rsid w:val="00414844"/>
    <w:rsid w:val="00414DB3"/>
    <w:rsid w:val="00415295"/>
    <w:rsid w:val="00415B35"/>
    <w:rsid w:val="00417035"/>
    <w:rsid w:val="00420905"/>
    <w:rsid w:val="00420967"/>
    <w:rsid w:val="00421649"/>
    <w:rsid w:val="00421C32"/>
    <w:rsid w:val="00422B50"/>
    <w:rsid w:val="00424552"/>
    <w:rsid w:val="00425CB0"/>
    <w:rsid w:val="00426467"/>
    <w:rsid w:val="0042664C"/>
    <w:rsid w:val="00426A04"/>
    <w:rsid w:val="0042744C"/>
    <w:rsid w:val="00430424"/>
    <w:rsid w:val="00430A57"/>
    <w:rsid w:val="00430FAC"/>
    <w:rsid w:val="004316BB"/>
    <w:rsid w:val="00431A11"/>
    <w:rsid w:val="004321BB"/>
    <w:rsid w:val="004333DE"/>
    <w:rsid w:val="00433403"/>
    <w:rsid w:val="00433E4C"/>
    <w:rsid w:val="004347D1"/>
    <w:rsid w:val="00435B1C"/>
    <w:rsid w:val="00436C51"/>
    <w:rsid w:val="004377E1"/>
    <w:rsid w:val="004378BC"/>
    <w:rsid w:val="00437ABB"/>
    <w:rsid w:val="00440D89"/>
    <w:rsid w:val="00441367"/>
    <w:rsid w:val="004427A0"/>
    <w:rsid w:val="0044364B"/>
    <w:rsid w:val="00444392"/>
    <w:rsid w:val="00446C54"/>
    <w:rsid w:val="00446EE3"/>
    <w:rsid w:val="00447963"/>
    <w:rsid w:val="00450097"/>
    <w:rsid w:val="00453BE7"/>
    <w:rsid w:val="00454FE4"/>
    <w:rsid w:val="004555EE"/>
    <w:rsid w:val="004557B4"/>
    <w:rsid w:val="00457ACF"/>
    <w:rsid w:val="00457EA8"/>
    <w:rsid w:val="004626DD"/>
    <w:rsid w:val="004631F2"/>
    <w:rsid w:val="00463B4D"/>
    <w:rsid w:val="00464140"/>
    <w:rsid w:val="004651DE"/>
    <w:rsid w:val="004703E1"/>
    <w:rsid w:val="00472A23"/>
    <w:rsid w:val="00473139"/>
    <w:rsid w:val="00473AA8"/>
    <w:rsid w:val="004741E8"/>
    <w:rsid w:val="00476125"/>
    <w:rsid w:val="00477C1C"/>
    <w:rsid w:val="004838D5"/>
    <w:rsid w:val="00483EA3"/>
    <w:rsid w:val="00484C98"/>
    <w:rsid w:val="00485D8F"/>
    <w:rsid w:val="00487A2B"/>
    <w:rsid w:val="00487D6F"/>
    <w:rsid w:val="00490302"/>
    <w:rsid w:val="004907C3"/>
    <w:rsid w:val="00491033"/>
    <w:rsid w:val="00492650"/>
    <w:rsid w:val="00492757"/>
    <w:rsid w:val="004930DD"/>
    <w:rsid w:val="00493D6A"/>
    <w:rsid w:val="004972DF"/>
    <w:rsid w:val="004A0494"/>
    <w:rsid w:val="004A059A"/>
    <w:rsid w:val="004A36BD"/>
    <w:rsid w:val="004A4C17"/>
    <w:rsid w:val="004A5FE5"/>
    <w:rsid w:val="004A60EA"/>
    <w:rsid w:val="004B0BEA"/>
    <w:rsid w:val="004B158B"/>
    <w:rsid w:val="004B158C"/>
    <w:rsid w:val="004B1B0B"/>
    <w:rsid w:val="004B2DFD"/>
    <w:rsid w:val="004B35BA"/>
    <w:rsid w:val="004B4FA9"/>
    <w:rsid w:val="004B65E9"/>
    <w:rsid w:val="004C0408"/>
    <w:rsid w:val="004C0B95"/>
    <w:rsid w:val="004C335C"/>
    <w:rsid w:val="004C4FA7"/>
    <w:rsid w:val="004C54E8"/>
    <w:rsid w:val="004C5D81"/>
    <w:rsid w:val="004C5EE4"/>
    <w:rsid w:val="004C6396"/>
    <w:rsid w:val="004C6690"/>
    <w:rsid w:val="004C72B4"/>
    <w:rsid w:val="004C75C1"/>
    <w:rsid w:val="004D22CE"/>
    <w:rsid w:val="004D23FF"/>
    <w:rsid w:val="004D2D32"/>
    <w:rsid w:val="004D485C"/>
    <w:rsid w:val="004D56A2"/>
    <w:rsid w:val="004D6332"/>
    <w:rsid w:val="004D7CE9"/>
    <w:rsid w:val="004E1EC2"/>
    <w:rsid w:val="004E2238"/>
    <w:rsid w:val="004E29E0"/>
    <w:rsid w:val="004E404B"/>
    <w:rsid w:val="004E5157"/>
    <w:rsid w:val="004E58CC"/>
    <w:rsid w:val="004E5977"/>
    <w:rsid w:val="004E5BDA"/>
    <w:rsid w:val="004E6196"/>
    <w:rsid w:val="004E73EC"/>
    <w:rsid w:val="004E76DE"/>
    <w:rsid w:val="004F063A"/>
    <w:rsid w:val="004F096A"/>
    <w:rsid w:val="004F15C8"/>
    <w:rsid w:val="004F20F2"/>
    <w:rsid w:val="004F452D"/>
    <w:rsid w:val="004F6171"/>
    <w:rsid w:val="004F74F0"/>
    <w:rsid w:val="00500EAB"/>
    <w:rsid w:val="005025FD"/>
    <w:rsid w:val="00504C36"/>
    <w:rsid w:val="00504C6A"/>
    <w:rsid w:val="00505062"/>
    <w:rsid w:val="00506229"/>
    <w:rsid w:val="00506900"/>
    <w:rsid w:val="005077CA"/>
    <w:rsid w:val="00510BE8"/>
    <w:rsid w:val="005117FB"/>
    <w:rsid w:val="00511E3C"/>
    <w:rsid w:val="00512BF9"/>
    <w:rsid w:val="00513FAC"/>
    <w:rsid w:val="00514244"/>
    <w:rsid w:val="00514CCB"/>
    <w:rsid w:val="00515775"/>
    <w:rsid w:val="0052105B"/>
    <w:rsid w:val="005213FE"/>
    <w:rsid w:val="0052363E"/>
    <w:rsid w:val="0052393E"/>
    <w:rsid w:val="00523ABF"/>
    <w:rsid w:val="00525108"/>
    <w:rsid w:val="005258AC"/>
    <w:rsid w:val="00525EE1"/>
    <w:rsid w:val="00530371"/>
    <w:rsid w:val="005308B6"/>
    <w:rsid w:val="00530CAC"/>
    <w:rsid w:val="005322AD"/>
    <w:rsid w:val="00532783"/>
    <w:rsid w:val="005333A9"/>
    <w:rsid w:val="00533F8B"/>
    <w:rsid w:val="00536C7C"/>
    <w:rsid w:val="0053714D"/>
    <w:rsid w:val="00541DBB"/>
    <w:rsid w:val="00543344"/>
    <w:rsid w:val="005441DE"/>
    <w:rsid w:val="005449D9"/>
    <w:rsid w:val="00544E9E"/>
    <w:rsid w:val="00545816"/>
    <w:rsid w:val="00545A6C"/>
    <w:rsid w:val="00547CF2"/>
    <w:rsid w:val="0055044C"/>
    <w:rsid w:val="00550AE6"/>
    <w:rsid w:val="0055266B"/>
    <w:rsid w:val="00552C78"/>
    <w:rsid w:val="00552F9D"/>
    <w:rsid w:val="00553EC6"/>
    <w:rsid w:val="00554E4B"/>
    <w:rsid w:val="00555D9F"/>
    <w:rsid w:val="00556163"/>
    <w:rsid w:val="00556976"/>
    <w:rsid w:val="0055711A"/>
    <w:rsid w:val="005576C1"/>
    <w:rsid w:val="00557DB1"/>
    <w:rsid w:val="0056142F"/>
    <w:rsid w:val="00562295"/>
    <w:rsid w:val="005631FB"/>
    <w:rsid w:val="00563285"/>
    <w:rsid w:val="00563452"/>
    <w:rsid w:val="00563EC7"/>
    <w:rsid w:val="00566939"/>
    <w:rsid w:val="005669A0"/>
    <w:rsid w:val="005674A9"/>
    <w:rsid w:val="00567B81"/>
    <w:rsid w:val="00567C54"/>
    <w:rsid w:val="00567D73"/>
    <w:rsid w:val="0057018F"/>
    <w:rsid w:val="005708F5"/>
    <w:rsid w:val="0057202C"/>
    <w:rsid w:val="0057226E"/>
    <w:rsid w:val="00572E89"/>
    <w:rsid w:val="0057339C"/>
    <w:rsid w:val="00573523"/>
    <w:rsid w:val="00574385"/>
    <w:rsid w:val="00575F68"/>
    <w:rsid w:val="00576A3B"/>
    <w:rsid w:val="00576BCF"/>
    <w:rsid w:val="00577239"/>
    <w:rsid w:val="00580863"/>
    <w:rsid w:val="00582D87"/>
    <w:rsid w:val="0058358D"/>
    <w:rsid w:val="005838AE"/>
    <w:rsid w:val="00583DBA"/>
    <w:rsid w:val="00584088"/>
    <w:rsid w:val="00584E0C"/>
    <w:rsid w:val="005853F2"/>
    <w:rsid w:val="00585BEC"/>
    <w:rsid w:val="005860AE"/>
    <w:rsid w:val="00587A21"/>
    <w:rsid w:val="00590C66"/>
    <w:rsid w:val="005911F9"/>
    <w:rsid w:val="00591406"/>
    <w:rsid w:val="00591647"/>
    <w:rsid w:val="00592F93"/>
    <w:rsid w:val="005944FB"/>
    <w:rsid w:val="00595DAA"/>
    <w:rsid w:val="0059603E"/>
    <w:rsid w:val="00596BBB"/>
    <w:rsid w:val="005970BF"/>
    <w:rsid w:val="00597410"/>
    <w:rsid w:val="005A0386"/>
    <w:rsid w:val="005A0838"/>
    <w:rsid w:val="005A0B49"/>
    <w:rsid w:val="005A0EB2"/>
    <w:rsid w:val="005A115A"/>
    <w:rsid w:val="005A13E2"/>
    <w:rsid w:val="005A14F7"/>
    <w:rsid w:val="005A378F"/>
    <w:rsid w:val="005A3926"/>
    <w:rsid w:val="005A4E30"/>
    <w:rsid w:val="005A54B2"/>
    <w:rsid w:val="005A610F"/>
    <w:rsid w:val="005A699B"/>
    <w:rsid w:val="005B3373"/>
    <w:rsid w:val="005B42DC"/>
    <w:rsid w:val="005B5C4B"/>
    <w:rsid w:val="005B6F60"/>
    <w:rsid w:val="005C08FE"/>
    <w:rsid w:val="005C0D04"/>
    <w:rsid w:val="005C108D"/>
    <w:rsid w:val="005C216B"/>
    <w:rsid w:val="005C2529"/>
    <w:rsid w:val="005C52D7"/>
    <w:rsid w:val="005C5BA3"/>
    <w:rsid w:val="005C5E86"/>
    <w:rsid w:val="005C63A8"/>
    <w:rsid w:val="005C68A1"/>
    <w:rsid w:val="005C7285"/>
    <w:rsid w:val="005C7D97"/>
    <w:rsid w:val="005D01E7"/>
    <w:rsid w:val="005D062E"/>
    <w:rsid w:val="005D1D51"/>
    <w:rsid w:val="005D2027"/>
    <w:rsid w:val="005D2BAE"/>
    <w:rsid w:val="005D306B"/>
    <w:rsid w:val="005D3095"/>
    <w:rsid w:val="005D344D"/>
    <w:rsid w:val="005D483E"/>
    <w:rsid w:val="005D4EE2"/>
    <w:rsid w:val="005D5075"/>
    <w:rsid w:val="005D5743"/>
    <w:rsid w:val="005E0832"/>
    <w:rsid w:val="005E279D"/>
    <w:rsid w:val="005E2B9F"/>
    <w:rsid w:val="005E2BCB"/>
    <w:rsid w:val="005E2E92"/>
    <w:rsid w:val="005E7242"/>
    <w:rsid w:val="005F1731"/>
    <w:rsid w:val="005F1C9C"/>
    <w:rsid w:val="005F1F23"/>
    <w:rsid w:val="005F427E"/>
    <w:rsid w:val="005F67D0"/>
    <w:rsid w:val="0060526B"/>
    <w:rsid w:val="00611960"/>
    <w:rsid w:val="006119FA"/>
    <w:rsid w:val="0061239D"/>
    <w:rsid w:val="00612A8F"/>
    <w:rsid w:val="00614106"/>
    <w:rsid w:val="00614EE9"/>
    <w:rsid w:val="006160B4"/>
    <w:rsid w:val="00616B0D"/>
    <w:rsid w:val="00617560"/>
    <w:rsid w:val="006178D4"/>
    <w:rsid w:val="00617ACD"/>
    <w:rsid w:val="00620189"/>
    <w:rsid w:val="006205C1"/>
    <w:rsid w:val="0062129E"/>
    <w:rsid w:val="00621EE9"/>
    <w:rsid w:val="00622DB2"/>
    <w:rsid w:val="0062356E"/>
    <w:rsid w:val="00623585"/>
    <w:rsid w:val="00623F4B"/>
    <w:rsid w:val="00625D2B"/>
    <w:rsid w:val="00625E83"/>
    <w:rsid w:val="0062633D"/>
    <w:rsid w:val="00626635"/>
    <w:rsid w:val="0062699F"/>
    <w:rsid w:val="006302F6"/>
    <w:rsid w:val="006308CC"/>
    <w:rsid w:val="0063142F"/>
    <w:rsid w:val="006315E0"/>
    <w:rsid w:val="006316F4"/>
    <w:rsid w:val="006318DC"/>
    <w:rsid w:val="00631BF1"/>
    <w:rsid w:val="0063282D"/>
    <w:rsid w:val="00632C5A"/>
    <w:rsid w:val="00632EE3"/>
    <w:rsid w:val="00636873"/>
    <w:rsid w:val="00636B4C"/>
    <w:rsid w:val="00636C9F"/>
    <w:rsid w:val="00642F18"/>
    <w:rsid w:val="00643CC2"/>
    <w:rsid w:val="00644974"/>
    <w:rsid w:val="0064523D"/>
    <w:rsid w:val="0064549D"/>
    <w:rsid w:val="00645BBC"/>
    <w:rsid w:val="006462CA"/>
    <w:rsid w:val="006465A4"/>
    <w:rsid w:val="006476BA"/>
    <w:rsid w:val="006477FC"/>
    <w:rsid w:val="006502FA"/>
    <w:rsid w:val="00651847"/>
    <w:rsid w:val="00652AE9"/>
    <w:rsid w:val="006533D7"/>
    <w:rsid w:val="00653A7E"/>
    <w:rsid w:val="00653D03"/>
    <w:rsid w:val="00655E67"/>
    <w:rsid w:val="006578B9"/>
    <w:rsid w:val="006620E9"/>
    <w:rsid w:val="00663DAF"/>
    <w:rsid w:val="0066407C"/>
    <w:rsid w:val="00665229"/>
    <w:rsid w:val="00671E10"/>
    <w:rsid w:val="00672B75"/>
    <w:rsid w:val="0067354C"/>
    <w:rsid w:val="006759DB"/>
    <w:rsid w:val="0067605F"/>
    <w:rsid w:val="00676AD0"/>
    <w:rsid w:val="00677702"/>
    <w:rsid w:val="00680525"/>
    <w:rsid w:val="00680DD9"/>
    <w:rsid w:val="006833A9"/>
    <w:rsid w:val="00683F38"/>
    <w:rsid w:val="006841F0"/>
    <w:rsid w:val="006842F7"/>
    <w:rsid w:val="00685047"/>
    <w:rsid w:val="0069005C"/>
    <w:rsid w:val="00691113"/>
    <w:rsid w:val="00691734"/>
    <w:rsid w:val="0069251D"/>
    <w:rsid w:val="006929BC"/>
    <w:rsid w:val="00694D5A"/>
    <w:rsid w:val="00694E3B"/>
    <w:rsid w:val="0069639A"/>
    <w:rsid w:val="006A0B3F"/>
    <w:rsid w:val="006A1C31"/>
    <w:rsid w:val="006A1D31"/>
    <w:rsid w:val="006A2475"/>
    <w:rsid w:val="006A2C96"/>
    <w:rsid w:val="006A3489"/>
    <w:rsid w:val="006A427B"/>
    <w:rsid w:val="006A51BD"/>
    <w:rsid w:val="006A5A8F"/>
    <w:rsid w:val="006A6871"/>
    <w:rsid w:val="006A6999"/>
    <w:rsid w:val="006A7999"/>
    <w:rsid w:val="006B1395"/>
    <w:rsid w:val="006B24DB"/>
    <w:rsid w:val="006B26B7"/>
    <w:rsid w:val="006B4BA9"/>
    <w:rsid w:val="006B6486"/>
    <w:rsid w:val="006B7523"/>
    <w:rsid w:val="006C0424"/>
    <w:rsid w:val="006C078A"/>
    <w:rsid w:val="006C3212"/>
    <w:rsid w:val="006C4D13"/>
    <w:rsid w:val="006C502D"/>
    <w:rsid w:val="006C50A2"/>
    <w:rsid w:val="006C52A1"/>
    <w:rsid w:val="006C54A3"/>
    <w:rsid w:val="006D1396"/>
    <w:rsid w:val="006D3A3F"/>
    <w:rsid w:val="006D523A"/>
    <w:rsid w:val="006D5A9F"/>
    <w:rsid w:val="006D60EF"/>
    <w:rsid w:val="006D73AD"/>
    <w:rsid w:val="006D7742"/>
    <w:rsid w:val="006D7993"/>
    <w:rsid w:val="006E0B08"/>
    <w:rsid w:val="006E0DB6"/>
    <w:rsid w:val="006E2D16"/>
    <w:rsid w:val="006E32AD"/>
    <w:rsid w:val="006E4A65"/>
    <w:rsid w:val="006E53C4"/>
    <w:rsid w:val="006E6652"/>
    <w:rsid w:val="006E692A"/>
    <w:rsid w:val="006E6A5C"/>
    <w:rsid w:val="006E7591"/>
    <w:rsid w:val="006E7BEA"/>
    <w:rsid w:val="006F0EAE"/>
    <w:rsid w:val="006F1FAF"/>
    <w:rsid w:val="006F2540"/>
    <w:rsid w:val="006F4125"/>
    <w:rsid w:val="006F62B3"/>
    <w:rsid w:val="006F62B7"/>
    <w:rsid w:val="006F6FD9"/>
    <w:rsid w:val="006F72E0"/>
    <w:rsid w:val="00702124"/>
    <w:rsid w:val="00702264"/>
    <w:rsid w:val="00703A9F"/>
    <w:rsid w:val="00704F83"/>
    <w:rsid w:val="0070571B"/>
    <w:rsid w:val="00705EC3"/>
    <w:rsid w:val="00706781"/>
    <w:rsid w:val="00711AFD"/>
    <w:rsid w:val="00715950"/>
    <w:rsid w:val="0071629A"/>
    <w:rsid w:val="00720B94"/>
    <w:rsid w:val="0072152E"/>
    <w:rsid w:val="007239C3"/>
    <w:rsid w:val="0072427C"/>
    <w:rsid w:val="007250FF"/>
    <w:rsid w:val="00725D00"/>
    <w:rsid w:val="00726E07"/>
    <w:rsid w:val="007273FA"/>
    <w:rsid w:val="007276DF"/>
    <w:rsid w:val="007300CE"/>
    <w:rsid w:val="0073178C"/>
    <w:rsid w:val="00731A96"/>
    <w:rsid w:val="00731F90"/>
    <w:rsid w:val="007335A4"/>
    <w:rsid w:val="00733A50"/>
    <w:rsid w:val="00734719"/>
    <w:rsid w:val="0073511A"/>
    <w:rsid w:val="00737DB8"/>
    <w:rsid w:val="00737F0D"/>
    <w:rsid w:val="00740F6D"/>
    <w:rsid w:val="00741276"/>
    <w:rsid w:val="0074254A"/>
    <w:rsid w:val="00743AF2"/>
    <w:rsid w:val="00744BF0"/>
    <w:rsid w:val="00746029"/>
    <w:rsid w:val="00752B95"/>
    <w:rsid w:val="00752C7F"/>
    <w:rsid w:val="007553F0"/>
    <w:rsid w:val="00755FCA"/>
    <w:rsid w:val="007574A2"/>
    <w:rsid w:val="007575C4"/>
    <w:rsid w:val="00761C55"/>
    <w:rsid w:val="00766199"/>
    <w:rsid w:val="007662F6"/>
    <w:rsid w:val="007670C4"/>
    <w:rsid w:val="00767758"/>
    <w:rsid w:val="007703CE"/>
    <w:rsid w:val="007717B9"/>
    <w:rsid w:val="00772E00"/>
    <w:rsid w:val="007746D3"/>
    <w:rsid w:val="007751B7"/>
    <w:rsid w:val="00775E5A"/>
    <w:rsid w:val="00776B2E"/>
    <w:rsid w:val="007805BB"/>
    <w:rsid w:val="007810F7"/>
    <w:rsid w:val="00782EE3"/>
    <w:rsid w:val="00782EFA"/>
    <w:rsid w:val="00783052"/>
    <w:rsid w:val="00786238"/>
    <w:rsid w:val="00786BE2"/>
    <w:rsid w:val="00790250"/>
    <w:rsid w:val="00790A0F"/>
    <w:rsid w:val="00790B06"/>
    <w:rsid w:val="00791F6B"/>
    <w:rsid w:val="00792BFD"/>
    <w:rsid w:val="00793261"/>
    <w:rsid w:val="00793BB3"/>
    <w:rsid w:val="00793CB8"/>
    <w:rsid w:val="00794DF3"/>
    <w:rsid w:val="00795010"/>
    <w:rsid w:val="007959A1"/>
    <w:rsid w:val="00795D04"/>
    <w:rsid w:val="00796E54"/>
    <w:rsid w:val="00797945"/>
    <w:rsid w:val="00797AFF"/>
    <w:rsid w:val="00797CB9"/>
    <w:rsid w:val="00797CC9"/>
    <w:rsid w:val="007A0A8C"/>
    <w:rsid w:val="007A2484"/>
    <w:rsid w:val="007A3950"/>
    <w:rsid w:val="007A3E93"/>
    <w:rsid w:val="007A520D"/>
    <w:rsid w:val="007A609B"/>
    <w:rsid w:val="007A71F3"/>
    <w:rsid w:val="007B12EA"/>
    <w:rsid w:val="007B1CBA"/>
    <w:rsid w:val="007B30B8"/>
    <w:rsid w:val="007B3E72"/>
    <w:rsid w:val="007B5786"/>
    <w:rsid w:val="007B57BE"/>
    <w:rsid w:val="007B6481"/>
    <w:rsid w:val="007B7127"/>
    <w:rsid w:val="007C1A10"/>
    <w:rsid w:val="007C21D3"/>
    <w:rsid w:val="007C4048"/>
    <w:rsid w:val="007C407A"/>
    <w:rsid w:val="007C41D9"/>
    <w:rsid w:val="007C6AF8"/>
    <w:rsid w:val="007D03B6"/>
    <w:rsid w:val="007D0832"/>
    <w:rsid w:val="007D13E6"/>
    <w:rsid w:val="007D2BA8"/>
    <w:rsid w:val="007D4025"/>
    <w:rsid w:val="007D4C34"/>
    <w:rsid w:val="007D50B4"/>
    <w:rsid w:val="007D7636"/>
    <w:rsid w:val="007E057D"/>
    <w:rsid w:val="007E1077"/>
    <w:rsid w:val="007E11EB"/>
    <w:rsid w:val="007E2D38"/>
    <w:rsid w:val="007E4FE7"/>
    <w:rsid w:val="007E53D7"/>
    <w:rsid w:val="007E632B"/>
    <w:rsid w:val="007E67FA"/>
    <w:rsid w:val="007E7932"/>
    <w:rsid w:val="007F0962"/>
    <w:rsid w:val="007F0E91"/>
    <w:rsid w:val="007F1CBD"/>
    <w:rsid w:val="007F404F"/>
    <w:rsid w:val="007F4840"/>
    <w:rsid w:val="007F5074"/>
    <w:rsid w:val="007F54E9"/>
    <w:rsid w:val="007F581D"/>
    <w:rsid w:val="007F6F5A"/>
    <w:rsid w:val="007F74A3"/>
    <w:rsid w:val="00800449"/>
    <w:rsid w:val="00800F80"/>
    <w:rsid w:val="00802AA0"/>
    <w:rsid w:val="00802E02"/>
    <w:rsid w:val="00804B50"/>
    <w:rsid w:val="00805F38"/>
    <w:rsid w:val="00806560"/>
    <w:rsid w:val="008071D6"/>
    <w:rsid w:val="00812EA0"/>
    <w:rsid w:val="00813EAB"/>
    <w:rsid w:val="00814475"/>
    <w:rsid w:val="00815641"/>
    <w:rsid w:val="0081652F"/>
    <w:rsid w:val="008205B8"/>
    <w:rsid w:val="008216A3"/>
    <w:rsid w:val="00821CA8"/>
    <w:rsid w:val="0082302C"/>
    <w:rsid w:val="00823816"/>
    <w:rsid w:val="00824178"/>
    <w:rsid w:val="008256B8"/>
    <w:rsid w:val="00826B0A"/>
    <w:rsid w:val="00826F46"/>
    <w:rsid w:val="00827395"/>
    <w:rsid w:val="00831B6F"/>
    <w:rsid w:val="0083357A"/>
    <w:rsid w:val="00833A02"/>
    <w:rsid w:val="00833DB3"/>
    <w:rsid w:val="00835A61"/>
    <w:rsid w:val="0084336E"/>
    <w:rsid w:val="00843988"/>
    <w:rsid w:val="008446CC"/>
    <w:rsid w:val="00844B6D"/>
    <w:rsid w:val="008464B8"/>
    <w:rsid w:val="008468CD"/>
    <w:rsid w:val="00847AA1"/>
    <w:rsid w:val="008506F0"/>
    <w:rsid w:val="008531C1"/>
    <w:rsid w:val="008533D8"/>
    <w:rsid w:val="0085408F"/>
    <w:rsid w:val="008540FF"/>
    <w:rsid w:val="00856087"/>
    <w:rsid w:val="008578C6"/>
    <w:rsid w:val="00862A03"/>
    <w:rsid w:val="00865E9D"/>
    <w:rsid w:val="008713F2"/>
    <w:rsid w:val="008716C1"/>
    <w:rsid w:val="008719BA"/>
    <w:rsid w:val="008723BF"/>
    <w:rsid w:val="008742A0"/>
    <w:rsid w:val="00875BC0"/>
    <w:rsid w:val="0087667A"/>
    <w:rsid w:val="00876B48"/>
    <w:rsid w:val="00876FF7"/>
    <w:rsid w:val="00876FF8"/>
    <w:rsid w:val="008779A7"/>
    <w:rsid w:val="00877BA9"/>
    <w:rsid w:val="00877E00"/>
    <w:rsid w:val="00881BE7"/>
    <w:rsid w:val="00882699"/>
    <w:rsid w:val="0088426F"/>
    <w:rsid w:val="0088473A"/>
    <w:rsid w:val="00884881"/>
    <w:rsid w:val="008919D6"/>
    <w:rsid w:val="00892931"/>
    <w:rsid w:val="00893C69"/>
    <w:rsid w:val="00893E6F"/>
    <w:rsid w:val="00895883"/>
    <w:rsid w:val="00895BD5"/>
    <w:rsid w:val="0089600B"/>
    <w:rsid w:val="008970C6"/>
    <w:rsid w:val="00897901"/>
    <w:rsid w:val="008A1EFD"/>
    <w:rsid w:val="008A25B6"/>
    <w:rsid w:val="008A2DAE"/>
    <w:rsid w:val="008A3826"/>
    <w:rsid w:val="008A3C91"/>
    <w:rsid w:val="008A5534"/>
    <w:rsid w:val="008A566A"/>
    <w:rsid w:val="008A587F"/>
    <w:rsid w:val="008A59C8"/>
    <w:rsid w:val="008B0E06"/>
    <w:rsid w:val="008B14F2"/>
    <w:rsid w:val="008B1ACD"/>
    <w:rsid w:val="008B24EA"/>
    <w:rsid w:val="008B2788"/>
    <w:rsid w:val="008B2969"/>
    <w:rsid w:val="008B35F6"/>
    <w:rsid w:val="008B4F10"/>
    <w:rsid w:val="008B5281"/>
    <w:rsid w:val="008B52C7"/>
    <w:rsid w:val="008B5C66"/>
    <w:rsid w:val="008B64C9"/>
    <w:rsid w:val="008B7109"/>
    <w:rsid w:val="008C1AB6"/>
    <w:rsid w:val="008C258E"/>
    <w:rsid w:val="008C3554"/>
    <w:rsid w:val="008C5963"/>
    <w:rsid w:val="008C689C"/>
    <w:rsid w:val="008C68A9"/>
    <w:rsid w:val="008C6E1F"/>
    <w:rsid w:val="008C7B3E"/>
    <w:rsid w:val="008D05E2"/>
    <w:rsid w:val="008D06D6"/>
    <w:rsid w:val="008D0FC2"/>
    <w:rsid w:val="008D18EB"/>
    <w:rsid w:val="008D202A"/>
    <w:rsid w:val="008D22AB"/>
    <w:rsid w:val="008D2481"/>
    <w:rsid w:val="008D4171"/>
    <w:rsid w:val="008D425D"/>
    <w:rsid w:val="008D47F3"/>
    <w:rsid w:val="008D51C1"/>
    <w:rsid w:val="008D738F"/>
    <w:rsid w:val="008D7667"/>
    <w:rsid w:val="008E0013"/>
    <w:rsid w:val="008E24E7"/>
    <w:rsid w:val="008E31AF"/>
    <w:rsid w:val="008E3321"/>
    <w:rsid w:val="008E4154"/>
    <w:rsid w:val="008E510A"/>
    <w:rsid w:val="008E6926"/>
    <w:rsid w:val="008E6AB0"/>
    <w:rsid w:val="008E6D8F"/>
    <w:rsid w:val="008E76F8"/>
    <w:rsid w:val="008E7B75"/>
    <w:rsid w:val="008E7E5B"/>
    <w:rsid w:val="008F03A0"/>
    <w:rsid w:val="008F140D"/>
    <w:rsid w:val="008F19AC"/>
    <w:rsid w:val="008F1A8C"/>
    <w:rsid w:val="008F1E79"/>
    <w:rsid w:val="008F2AD8"/>
    <w:rsid w:val="008F3085"/>
    <w:rsid w:val="008F375D"/>
    <w:rsid w:val="008F38E5"/>
    <w:rsid w:val="008F5BBC"/>
    <w:rsid w:val="008F6353"/>
    <w:rsid w:val="00900251"/>
    <w:rsid w:val="00901301"/>
    <w:rsid w:val="009030BF"/>
    <w:rsid w:val="0090343A"/>
    <w:rsid w:val="00910517"/>
    <w:rsid w:val="00910834"/>
    <w:rsid w:val="00911296"/>
    <w:rsid w:val="00911665"/>
    <w:rsid w:val="00911EB3"/>
    <w:rsid w:val="00912168"/>
    <w:rsid w:val="00914175"/>
    <w:rsid w:val="009149F8"/>
    <w:rsid w:val="00915315"/>
    <w:rsid w:val="00915CF1"/>
    <w:rsid w:val="00915EA2"/>
    <w:rsid w:val="0091653A"/>
    <w:rsid w:val="0092201D"/>
    <w:rsid w:val="00925252"/>
    <w:rsid w:val="00925876"/>
    <w:rsid w:val="00926855"/>
    <w:rsid w:val="009274FF"/>
    <w:rsid w:val="009279C8"/>
    <w:rsid w:val="0093112F"/>
    <w:rsid w:val="009312B0"/>
    <w:rsid w:val="00931A4A"/>
    <w:rsid w:val="00932449"/>
    <w:rsid w:val="00932DDF"/>
    <w:rsid w:val="009337CB"/>
    <w:rsid w:val="009339BB"/>
    <w:rsid w:val="00935E2E"/>
    <w:rsid w:val="009373AB"/>
    <w:rsid w:val="009374C5"/>
    <w:rsid w:val="009401FB"/>
    <w:rsid w:val="00940E93"/>
    <w:rsid w:val="00941C7C"/>
    <w:rsid w:val="0094211B"/>
    <w:rsid w:val="0094263A"/>
    <w:rsid w:val="00942D3B"/>
    <w:rsid w:val="009439C3"/>
    <w:rsid w:val="0094573E"/>
    <w:rsid w:val="009471FF"/>
    <w:rsid w:val="009475F8"/>
    <w:rsid w:val="009504FF"/>
    <w:rsid w:val="00950767"/>
    <w:rsid w:val="00951B49"/>
    <w:rsid w:val="00952127"/>
    <w:rsid w:val="0095343F"/>
    <w:rsid w:val="0095410F"/>
    <w:rsid w:val="0095435B"/>
    <w:rsid w:val="00954526"/>
    <w:rsid w:val="009550FE"/>
    <w:rsid w:val="00955B8C"/>
    <w:rsid w:val="00955BDB"/>
    <w:rsid w:val="00955C4B"/>
    <w:rsid w:val="00957C31"/>
    <w:rsid w:val="0096026E"/>
    <w:rsid w:val="009610D7"/>
    <w:rsid w:val="00962A43"/>
    <w:rsid w:val="00962E78"/>
    <w:rsid w:val="00963538"/>
    <w:rsid w:val="00964589"/>
    <w:rsid w:val="00966A5E"/>
    <w:rsid w:val="00970015"/>
    <w:rsid w:val="00970FD2"/>
    <w:rsid w:val="0097142D"/>
    <w:rsid w:val="0097163F"/>
    <w:rsid w:val="0097260A"/>
    <w:rsid w:val="00973152"/>
    <w:rsid w:val="00974154"/>
    <w:rsid w:val="00975276"/>
    <w:rsid w:val="0097697E"/>
    <w:rsid w:val="009808D4"/>
    <w:rsid w:val="00980F6E"/>
    <w:rsid w:val="00981FD4"/>
    <w:rsid w:val="00983251"/>
    <w:rsid w:val="00983B6D"/>
    <w:rsid w:val="00983DC1"/>
    <w:rsid w:val="0098400D"/>
    <w:rsid w:val="0098475A"/>
    <w:rsid w:val="009853A8"/>
    <w:rsid w:val="00985452"/>
    <w:rsid w:val="009855AF"/>
    <w:rsid w:val="00985DFF"/>
    <w:rsid w:val="00986637"/>
    <w:rsid w:val="00986C37"/>
    <w:rsid w:val="00987E5C"/>
    <w:rsid w:val="009912C6"/>
    <w:rsid w:val="00992DCF"/>
    <w:rsid w:val="00993415"/>
    <w:rsid w:val="00994034"/>
    <w:rsid w:val="00995344"/>
    <w:rsid w:val="00995C64"/>
    <w:rsid w:val="0099642B"/>
    <w:rsid w:val="00996DDB"/>
    <w:rsid w:val="009A07E7"/>
    <w:rsid w:val="009A097F"/>
    <w:rsid w:val="009A1C11"/>
    <w:rsid w:val="009A3296"/>
    <w:rsid w:val="009A3BC7"/>
    <w:rsid w:val="009B3B3C"/>
    <w:rsid w:val="009B40C6"/>
    <w:rsid w:val="009B5B71"/>
    <w:rsid w:val="009B61CC"/>
    <w:rsid w:val="009B74DB"/>
    <w:rsid w:val="009C0FD3"/>
    <w:rsid w:val="009C1755"/>
    <w:rsid w:val="009C1A9F"/>
    <w:rsid w:val="009C28E1"/>
    <w:rsid w:val="009C546C"/>
    <w:rsid w:val="009C6CE7"/>
    <w:rsid w:val="009C776F"/>
    <w:rsid w:val="009D24E4"/>
    <w:rsid w:val="009D34EB"/>
    <w:rsid w:val="009D449E"/>
    <w:rsid w:val="009D4AFB"/>
    <w:rsid w:val="009D5D74"/>
    <w:rsid w:val="009D5E33"/>
    <w:rsid w:val="009D74DA"/>
    <w:rsid w:val="009D7CFB"/>
    <w:rsid w:val="009E07F5"/>
    <w:rsid w:val="009E0B92"/>
    <w:rsid w:val="009E2FD4"/>
    <w:rsid w:val="009E3EE6"/>
    <w:rsid w:val="009E43CD"/>
    <w:rsid w:val="009E4C55"/>
    <w:rsid w:val="009E4D6D"/>
    <w:rsid w:val="009E67B1"/>
    <w:rsid w:val="009E71D6"/>
    <w:rsid w:val="009E769F"/>
    <w:rsid w:val="009E7C04"/>
    <w:rsid w:val="009F022F"/>
    <w:rsid w:val="009F29C8"/>
    <w:rsid w:val="009F6197"/>
    <w:rsid w:val="009F7070"/>
    <w:rsid w:val="009F7AC9"/>
    <w:rsid w:val="00A0037A"/>
    <w:rsid w:val="00A008B7"/>
    <w:rsid w:val="00A02A09"/>
    <w:rsid w:val="00A03041"/>
    <w:rsid w:val="00A042D3"/>
    <w:rsid w:val="00A0487D"/>
    <w:rsid w:val="00A05833"/>
    <w:rsid w:val="00A07797"/>
    <w:rsid w:val="00A100B3"/>
    <w:rsid w:val="00A10E4E"/>
    <w:rsid w:val="00A11EFE"/>
    <w:rsid w:val="00A13864"/>
    <w:rsid w:val="00A13EE8"/>
    <w:rsid w:val="00A146A7"/>
    <w:rsid w:val="00A14796"/>
    <w:rsid w:val="00A14B86"/>
    <w:rsid w:val="00A16015"/>
    <w:rsid w:val="00A17C15"/>
    <w:rsid w:val="00A20743"/>
    <w:rsid w:val="00A22322"/>
    <w:rsid w:val="00A22C39"/>
    <w:rsid w:val="00A243F0"/>
    <w:rsid w:val="00A24A43"/>
    <w:rsid w:val="00A26349"/>
    <w:rsid w:val="00A304EF"/>
    <w:rsid w:val="00A3496C"/>
    <w:rsid w:val="00A354DF"/>
    <w:rsid w:val="00A362E3"/>
    <w:rsid w:val="00A40179"/>
    <w:rsid w:val="00A40540"/>
    <w:rsid w:val="00A40E30"/>
    <w:rsid w:val="00A425D1"/>
    <w:rsid w:val="00A47E7D"/>
    <w:rsid w:val="00A516DB"/>
    <w:rsid w:val="00A528A3"/>
    <w:rsid w:val="00A52E55"/>
    <w:rsid w:val="00A537DA"/>
    <w:rsid w:val="00A54423"/>
    <w:rsid w:val="00A549DE"/>
    <w:rsid w:val="00A56635"/>
    <w:rsid w:val="00A5673C"/>
    <w:rsid w:val="00A57114"/>
    <w:rsid w:val="00A57894"/>
    <w:rsid w:val="00A61241"/>
    <w:rsid w:val="00A615C5"/>
    <w:rsid w:val="00A61BCC"/>
    <w:rsid w:val="00A62285"/>
    <w:rsid w:val="00A63F63"/>
    <w:rsid w:val="00A649D1"/>
    <w:rsid w:val="00A65E4E"/>
    <w:rsid w:val="00A65F29"/>
    <w:rsid w:val="00A67348"/>
    <w:rsid w:val="00A673B9"/>
    <w:rsid w:val="00A7101F"/>
    <w:rsid w:val="00A7234D"/>
    <w:rsid w:val="00A72B51"/>
    <w:rsid w:val="00A767FE"/>
    <w:rsid w:val="00A76C22"/>
    <w:rsid w:val="00A80001"/>
    <w:rsid w:val="00A80C2B"/>
    <w:rsid w:val="00A813E7"/>
    <w:rsid w:val="00A838B1"/>
    <w:rsid w:val="00A839EF"/>
    <w:rsid w:val="00A87019"/>
    <w:rsid w:val="00A8735F"/>
    <w:rsid w:val="00A877D0"/>
    <w:rsid w:val="00A878C4"/>
    <w:rsid w:val="00A905DA"/>
    <w:rsid w:val="00A90967"/>
    <w:rsid w:val="00A91574"/>
    <w:rsid w:val="00A934F5"/>
    <w:rsid w:val="00A9458D"/>
    <w:rsid w:val="00A95443"/>
    <w:rsid w:val="00A96D0E"/>
    <w:rsid w:val="00A96D4A"/>
    <w:rsid w:val="00AA1000"/>
    <w:rsid w:val="00AA2373"/>
    <w:rsid w:val="00AA2826"/>
    <w:rsid w:val="00AA2AE8"/>
    <w:rsid w:val="00AA324C"/>
    <w:rsid w:val="00AA4591"/>
    <w:rsid w:val="00AA629D"/>
    <w:rsid w:val="00AA63BC"/>
    <w:rsid w:val="00AA7C1B"/>
    <w:rsid w:val="00AB03FB"/>
    <w:rsid w:val="00AB07BB"/>
    <w:rsid w:val="00AB193F"/>
    <w:rsid w:val="00AB1CF7"/>
    <w:rsid w:val="00AB2106"/>
    <w:rsid w:val="00AB24D2"/>
    <w:rsid w:val="00AB3723"/>
    <w:rsid w:val="00AB4C86"/>
    <w:rsid w:val="00AB5664"/>
    <w:rsid w:val="00AB5DE4"/>
    <w:rsid w:val="00AC1F1C"/>
    <w:rsid w:val="00AC213F"/>
    <w:rsid w:val="00AC3090"/>
    <w:rsid w:val="00AC3BAF"/>
    <w:rsid w:val="00AC3C24"/>
    <w:rsid w:val="00AC4291"/>
    <w:rsid w:val="00AC5946"/>
    <w:rsid w:val="00AC60AD"/>
    <w:rsid w:val="00AD12E1"/>
    <w:rsid w:val="00AD2732"/>
    <w:rsid w:val="00AD336C"/>
    <w:rsid w:val="00AD3AC5"/>
    <w:rsid w:val="00AD3BD0"/>
    <w:rsid w:val="00AD5736"/>
    <w:rsid w:val="00AD5D5A"/>
    <w:rsid w:val="00AD639C"/>
    <w:rsid w:val="00AD6F51"/>
    <w:rsid w:val="00AD725C"/>
    <w:rsid w:val="00AD792E"/>
    <w:rsid w:val="00AD7BE7"/>
    <w:rsid w:val="00AE04E4"/>
    <w:rsid w:val="00AE12F5"/>
    <w:rsid w:val="00AE4F3F"/>
    <w:rsid w:val="00AE5361"/>
    <w:rsid w:val="00AE6BC3"/>
    <w:rsid w:val="00AF374B"/>
    <w:rsid w:val="00AF4AF3"/>
    <w:rsid w:val="00AF58AB"/>
    <w:rsid w:val="00AF6E1E"/>
    <w:rsid w:val="00B003D7"/>
    <w:rsid w:val="00B00424"/>
    <w:rsid w:val="00B011C7"/>
    <w:rsid w:val="00B02068"/>
    <w:rsid w:val="00B027AE"/>
    <w:rsid w:val="00B031CB"/>
    <w:rsid w:val="00B0348B"/>
    <w:rsid w:val="00B035D7"/>
    <w:rsid w:val="00B0367E"/>
    <w:rsid w:val="00B05D58"/>
    <w:rsid w:val="00B066B4"/>
    <w:rsid w:val="00B06BE5"/>
    <w:rsid w:val="00B074EF"/>
    <w:rsid w:val="00B0791B"/>
    <w:rsid w:val="00B07F5E"/>
    <w:rsid w:val="00B1040B"/>
    <w:rsid w:val="00B10C9A"/>
    <w:rsid w:val="00B13DD0"/>
    <w:rsid w:val="00B13FE2"/>
    <w:rsid w:val="00B1430D"/>
    <w:rsid w:val="00B14BD8"/>
    <w:rsid w:val="00B159D9"/>
    <w:rsid w:val="00B16BB7"/>
    <w:rsid w:val="00B1796B"/>
    <w:rsid w:val="00B17A14"/>
    <w:rsid w:val="00B230B4"/>
    <w:rsid w:val="00B238E3"/>
    <w:rsid w:val="00B24471"/>
    <w:rsid w:val="00B2629F"/>
    <w:rsid w:val="00B269E7"/>
    <w:rsid w:val="00B2768E"/>
    <w:rsid w:val="00B30209"/>
    <w:rsid w:val="00B3028F"/>
    <w:rsid w:val="00B30503"/>
    <w:rsid w:val="00B30B42"/>
    <w:rsid w:val="00B340BD"/>
    <w:rsid w:val="00B4346D"/>
    <w:rsid w:val="00B443AE"/>
    <w:rsid w:val="00B46213"/>
    <w:rsid w:val="00B4690D"/>
    <w:rsid w:val="00B50621"/>
    <w:rsid w:val="00B5098F"/>
    <w:rsid w:val="00B52099"/>
    <w:rsid w:val="00B52DD0"/>
    <w:rsid w:val="00B52E6E"/>
    <w:rsid w:val="00B538F9"/>
    <w:rsid w:val="00B54855"/>
    <w:rsid w:val="00B57C98"/>
    <w:rsid w:val="00B608FE"/>
    <w:rsid w:val="00B60CAC"/>
    <w:rsid w:val="00B62542"/>
    <w:rsid w:val="00B62573"/>
    <w:rsid w:val="00B628D4"/>
    <w:rsid w:val="00B62A96"/>
    <w:rsid w:val="00B63BE6"/>
    <w:rsid w:val="00B63D45"/>
    <w:rsid w:val="00B65D1C"/>
    <w:rsid w:val="00B6609A"/>
    <w:rsid w:val="00B6630C"/>
    <w:rsid w:val="00B66E67"/>
    <w:rsid w:val="00B66EB0"/>
    <w:rsid w:val="00B72184"/>
    <w:rsid w:val="00B73B85"/>
    <w:rsid w:val="00B77038"/>
    <w:rsid w:val="00B77525"/>
    <w:rsid w:val="00B77D77"/>
    <w:rsid w:val="00B80BB6"/>
    <w:rsid w:val="00B80D70"/>
    <w:rsid w:val="00B80FB7"/>
    <w:rsid w:val="00B810C0"/>
    <w:rsid w:val="00B8377F"/>
    <w:rsid w:val="00B842DD"/>
    <w:rsid w:val="00B84891"/>
    <w:rsid w:val="00B849C9"/>
    <w:rsid w:val="00B861E4"/>
    <w:rsid w:val="00B86920"/>
    <w:rsid w:val="00B87422"/>
    <w:rsid w:val="00B8767F"/>
    <w:rsid w:val="00B87727"/>
    <w:rsid w:val="00B8795C"/>
    <w:rsid w:val="00B901F7"/>
    <w:rsid w:val="00B90696"/>
    <w:rsid w:val="00B90D5B"/>
    <w:rsid w:val="00B91619"/>
    <w:rsid w:val="00B92758"/>
    <w:rsid w:val="00B92D2B"/>
    <w:rsid w:val="00B932EB"/>
    <w:rsid w:val="00B9354A"/>
    <w:rsid w:val="00B94ABF"/>
    <w:rsid w:val="00B9520E"/>
    <w:rsid w:val="00B9542D"/>
    <w:rsid w:val="00B95C6D"/>
    <w:rsid w:val="00B96F1A"/>
    <w:rsid w:val="00B97B39"/>
    <w:rsid w:val="00B97BE1"/>
    <w:rsid w:val="00BA127C"/>
    <w:rsid w:val="00BA12C9"/>
    <w:rsid w:val="00BA1458"/>
    <w:rsid w:val="00BA42E9"/>
    <w:rsid w:val="00BA5FE8"/>
    <w:rsid w:val="00BA6090"/>
    <w:rsid w:val="00BA63F9"/>
    <w:rsid w:val="00BA6F80"/>
    <w:rsid w:val="00BA7BD9"/>
    <w:rsid w:val="00BB0D87"/>
    <w:rsid w:val="00BB0DF8"/>
    <w:rsid w:val="00BB0E1F"/>
    <w:rsid w:val="00BB139C"/>
    <w:rsid w:val="00BB2873"/>
    <w:rsid w:val="00BB2922"/>
    <w:rsid w:val="00BB5328"/>
    <w:rsid w:val="00BB600E"/>
    <w:rsid w:val="00BB6FB2"/>
    <w:rsid w:val="00BB72F9"/>
    <w:rsid w:val="00BB7306"/>
    <w:rsid w:val="00BB7EB0"/>
    <w:rsid w:val="00BC0B53"/>
    <w:rsid w:val="00BC1D92"/>
    <w:rsid w:val="00BC2317"/>
    <w:rsid w:val="00BC4B45"/>
    <w:rsid w:val="00BC5149"/>
    <w:rsid w:val="00BC5DA1"/>
    <w:rsid w:val="00BC5F9B"/>
    <w:rsid w:val="00BD043E"/>
    <w:rsid w:val="00BD2F8F"/>
    <w:rsid w:val="00BD4701"/>
    <w:rsid w:val="00BD543B"/>
    <w:rsid w:val="00BD5E84"/>
    <w:rsid w:val="00BD7D08"/>
    <w:rsid w:val="00BE4429"/>
    <w:rsid w:val="00BE5557"/>
    <w:rsid w:val="00BE67F8"/>
    <w:rsid w:val="00BE6917"/>
    <w:rsid w:val="00BE6DF3"/>
    <w:rsid w:val="00BE6E53"/>
    <w:rsid w:val="00BF0C21"/>
    <w:rsid w:val="00BF2210"/>
    <w:rsid w:val="00BF349E"/>
    <w:rsid w:val="00BF392A"/>
    <w:rsid w:val="00BF4C04"/>
    <w:rsid w:val="00BF51F6"/>
    <w:rsid w:val="00BF5378"/>
    <w:rsid w:val="00BF59DE"/>
    <w:rsid w:val="00BF662B"/>
    <w:rsid w:val="00BF6B80"/>
    <w:rsid w:val="00C01B09"/>
    <w:rsid w:val="00C02351"/>
    <w:rsid w:val="00C03098"/>
    <w:rsid w:val="00C03F94"/>
    <w:rsid w:val="00C046E5"/>
    <w:rsid w:val="00C05556"/>
    <w:rsid w:val="00C05EC3"/>
    <w:rsid w:val="00C05F67"/>
    <w:rsid w:val="00C069DB"/>
    <w:rsid w:val="00C07D06"/>
    <w:rsid w:val="00C07DF8"/>
    <w:rsid w:val="00C10841"/>
    <w:rsid w:val="00C11073"/>
    <w:rsid w:val="00C118D0"/>
    <w:rsid w:val="00C12A61"/>
    <w:rsid w:val="00C13831"/>
    <w:rsid w:val="00C1440E"/>
    <w:rsid w:val="00C15EBE"/>
    <w:rsid w:val="00C15FE5"/>
    <w:rsid w:val="00C160AA"/>
    <w:rsid w:val="00C16C01"/>
    <w:rsid w:val="00C16ED3"/>
    <w:rsid w:val="00C16F0F"/>
    <w:rsid w:val="00C200C9"/>
    <w:rsid w:val="00C215B0"/>
    <w:rsid w:val="00C2271D"/>
    <w:rsid w:val="00C22B5E"/>
    <w:rsid w:val="00C2689C"/>
    <w:rsid w:val="00C26D66"/>
    <w:rsid w:val="00C2706B"/>
    <w:rsid w:val="00C3098D"/>
    <w:rsid w:val="00C30D18"/>
    <w:rsid w:val="00C32EDA"/>
    <w:rsid w:val="00C33CC4"/>
    <w:rsid w:val="00C3407D"/>
    <w:rsid w:val="00C356BA"/>
    <w:rsid w:val="00C40E6F"/>
    <w:rsid w:val="00C41243"/>
    <w:rsid w:val="00C439FB"/>
    <w:rsid w:val="00C442E0"/>
    <w:rsid w:val="00C44FD1"/>
    <w:rsid w:val="00C46291"/>
    <w:rsid w:val="00C46BD4"/>
    <w:rsid w:val="00C477FF"/>
    <w:rsid w:val="00C50723"/>
    <w:rsid w:val="00C508B3"/>
    <w:rsid w:val="00C50B23"/>
    <w:rsid w:val="00C50E70"/>
    <w:rsid w:val="00C53504"/>
    <w:rsid w:val="00C55480"/>
    <w:rsid w:val="00C57E10"/>
    <w:rsid w:val="00C6039B"/>
    <w:rsid w:val="00C6128F"/>
    <w:rsid w:val="00C64408"/>
    <w:rsid w:val="00C657BB"/>
    <w:rsid w:val="00C657C8"/>
    <w:rsid w:val="00C65D93"/>
    <w:rsid w:val="00C66D54"/>
    <w:rsid w:val="00C66FB0"/>
    <w:rsid w:val="00C6743E"/>
    <w:rsid w:val="00C6759D"/>
    <w:rsid w:val="00C716C0"/>
    <w:rsid w:val="00C72858"/>
    <w:rsid w:val="00C74A68"/>
    <w:rsid w:val="00C74C4D"/>
    <w:rsid w:val="00C7503E"/>
    <w:rsid w:val="00C76840"/>
    <w:rsid w:val="00C77C1E"/>
    <w:rsid w:val="00C80691"/>
    <w:rsid w:val="00C8084C"/>
    <w:rsid w:val="00C82A2B"/>
    <w:rsid w:val="00C84F8E"/>
    <w:rsid w:val="00C858BA"/>
    <w:rsid w:val="00C860C7"/>
    <w:rsid w:val="00C862A8"/>
    <w:rsid w:val="00C86CFF"/>
    <w:rsid w:val="00C87059"/>
    <w:rsid w:val="00C90893"/>
    <w:rsid w:val="00C90FF2"/>
    <w:rsid w:val="00C94611"/>
    <w:rsid w:val="00C95F94"/>
    <w:rsid w:val="00C9717A"/>
    <w:rsid w:val="00CA0180"/>
    <w:rsid w:val="00CA0C72"/>
    <w:rsid w:val="00CA2B30"/>
    <w:rsid w:val="00CA2BDD"/>
    <w:rsid w:val="00CA3D6E"/>
    <w:rsid w:val="00CA4578"/>
    <w:rsid w:val="00CA6BBA"/>
    <w:rsid w:val="00CA6D9C"/>
    <w:rsid w:val="00CB0241"/>
    <w:rsid w:val="00CB1AE2"/>
    <w:rsid w:val="00CB1E41"/>
    <w:rsid w:val="00CB2C74"/>
    <w:rsid w:val="00CB45AE"/>
    <w:rsid w:val="00CB46E6"/>
    <w:rsid w:val="00CB4E2D"/>
    <w:rsid w:val="00CB684B"/>
    <w:rsid w:val="00CB6A2D"/>
    <w:rsid w:val="00CC0526"/>
    <w:rsid w:val="00CC0564"/>
    <w:rsid w:val="00CC05A9"/>
    <w:rsid w:val="00CC2726"/>
    <w:rsid w:val="00CC2966"/>
    <w:rsid w:val="00CC2CAA"/>
    <w:rsid w:val="00CC2ED9"/>
    <w:rsid w:val="00CC3B5B"/>
    <w:rsid w:val="00CC537A"/>
    <w:rsid w:val="00CC5673"/>
    <w:rsid w:val="00CC656B"/>
    <w:rsid w:val="00CC65F9"/>
    <w:rsid w:val="00CC718F"/>
    <w:rsid w:val="00CC7C90"/>
    <w:rsid w:val="00CD0F47"/>
    <w:rsid w:val="00CD1BB8"/>
    <w:rsid w:val="00CD3BD0"/>
    <w:rsid w:val="00CD4A02"/>
    <w:rsid w:val="00CD4A49"/>
    <w:rsid w:val="00CD5694"/>
    <w:rsid w:val="00CD59B6"/>
    <w:rsid w:val="00CD68CE"/>
    <w:rsid w:val="00CD74F6"/>
    <w:rsid w:val="00CD7ACD"/>
    <w:rsid w:val="00CE0831"/>
    <w:rsid w:val="00CE1455"/>
    <w:rsid w:val="00CE3224"/>
    <w:rsid w:val="00CE376A"/>
    <w:rsid w:val="00CE3E84"/>
    <w:rsid w:val="00CE4B83"/>
    <w:rsid w:val="00CE4E03"/>
    <w:rsid w:val="00CF04B6"/>
    <w:rsid w:val="00CF0F56"/>
    <w:rsid w:val="00CF1BF2"/>
    <w:rsid w:val="00CF2D98"/>
    <w:rsid w:val="00CF33D5"/>
    <w:rsid w:val="00CF3869"/>
    <w:rsid w:val="00CF4A48"/>
    <w:rsid w:val="00CF5E7B"/>
    <w:rsid w:val="00D0116F"/>
    <w:rsid w:val="00D02D75"/>
    <w:rsid w:val="00D0385B"/>
    <w:rsid w:val="00D04392"/>
    <w:rsid w:val="00D05353"/>
    <w:rsid w:val="00D07B7F"/>
    <w:rsid w:val="00D10572"/>
    <w:rsid w:val="00D11996"/>
    <w:rsid w:val="00D13D0D"/>
    <w:rsid w:val="00D13F61"/>
    <w:rsid w:val="00D15158"/>
    <w:rsid w:val="00D16069"/>
    <w:rsid w:val="00D169C8"/>
    <w:rsid w:val="00D170C6"/>
    <w:rsid w:val="00D17F84"/>
    <w:rsid w:val="00D208FC"/>
    <w:rsid w:val="00D2323C"/>
    <w:rsid w:val="00D250EB"/>
    <w:rsid w:val="00D25C5B"/>
    <w:rsid w:val="00D2624C"/>
    <w:rsid w:val="00D3016C"/>
    <w:rsid w:val="00D30181"/>
    <w:rsid w:val="00D30412"/>
    <w:rsid w:val="00D30641"/>
    <w:rsid w:val="00D30E3C"/>
    <w:rsid w:val="00D31022"/>
    <w:rsid w:val="00D31EC9"/>
    <w:rsid w:val="00D31FE2"/>
    <w:rsid w:val="00D3216C"/>
    <w:rsid w:val="00D32C1C"/>
    <w:rsid w:val="00D330ED"/>
    <w:rsid w:val="00D331C7"/>
    <w:rsid w:val="00D33202"/>
    <w:rsid w:val="00D334E4"/>
    <w:rsid w:val="00D33B18"/>
    <w:rsid w:val="00D37972"/>
    <w:rsid w:val="00D379FC"/>
    <w:rsid w:val="00D40AAD"/>
    <w:rsid w:val="00D436E1"/>
    <w:rsid w:val="00D43914"/>
    <w:rsid w:val="00D44068"/>
    <w:rsid w:val="00D44C23"/>
    <w:rsid w:val="00D45C5C"/>
    <w:rsid w:val="00D46441"/>
    <w:rsid w:val="00D465AB"/>
    <w:rsid w:val="00D46C3B"/>
    <w:rsid w:val="00D47B06"/>
    <w:rsid w:val="00D47C68"/>
    <w:rsid w:val="00D47DC6"/>
    <w:rsid w:val="00D51EC1"/>
    <w:rsid w:val="00D520F6"/>
    <w:rsid w:val="00D539A2"/>
    <w:rsid w:val="00D544F5"/>
    <w:rsid w:val="00D55B09"/>
    <w:rsid w:val="00D55E2E"/>
    <w:rsid w:val="00D5694B"/>
    <w:rsid w:val="00D6007C"/>
    <w:rsid w:val="00D600A5"/>
    <w:rsid w:val="00D60320"/>
    <w:rsid w:val="00D610BB"/>
    <w:rsid w:val="00D611E3"/>
    <w:rsid w:val="00D61B7C"/>
    <w:rsid w:val="00D64442"/>
    <w:rsid w:val="00D65D7B"/>
    <w:rsid w:val="00D6649B"/>
    <w:rsid w:val="00D664C8"/>
    <w:rsid w:val="00D700EE"/>
    <w:rsid w:val="00D72553"/>
    <w:rsid w:val="00D7325E"/>
    <w:rsid w:val="00D73913"/>
    <w:rsid w:val="00D73D82"/>
    <w:rsid w:val="00D73D97"/>
    <w:rsid w:val="00D74842"/>
    <w:rsid w:val="00D74DD0"/>
    <w:rsid w:val="00D74F43"/>
    <w:rsid w:val="00D7644C"/>
    <w:rsid w:val="00D766FA"/>
    <w:rsid w:val="00D76765"/>
    <w:rsid w:val="00D767B7"/>
    <w:rsid w:val="00D801DE"/>
    <w:rsid w:val="00D80DAA"/>
    <w:rsid w:val="00D8139F"/>
    <w:rsid w:val="00D81B15"/>
    <w:rsid w:val="00D82E6F"/>
    <w:rsid w:val="00D83BC7"/>
    <w:rsid w:val="00D8476F"/>
    <w:rsid w:val="00D85770"/>
    <w:rsid w:val="00D914CF"/>
    <w:rsid w:val="00D9172F"/>
    <w:rsid w:val="00D95696"/>
    <w:rsid w:val="00D972C5"/>
    <w:rsid w:val="00D972E0"/>
    <w:rsid w:val="00DA01F4"/>
    <w:rsid w:val="00DA0AC5"/>
    <w:rsid w:val="00DA12DE"/>
    <w:rsid w:val="00DA2163"/>
    <w:rsid w:val="00DA3F68"/>
    <w:rsid w:val="00DA48F5"/>
    <w:rsid w:val="00DA4FCD"/>
    <w:rsid w:val="00DA510F"/>
    <w:rsid w:val="00DA5681"/>
    <w:rsid w:val="00DA585F"/>
    <w:rsid w:val="00DA6176"/>
    <w:rsid w:val="00DA65A7"/>
    <w:rsid w:val="00DA683A"/>
    <w:rsid w:val="00DB0D51"/>
    <w:rsid w:val="00DB1603"/>
    <w:rsid w:val="00DB3BC0"/>
    <w:rsid w:val="00DB4725"/>
    <w:rsid w:val="00DB5B62"/>
    <w:rsid w:val="00DB661D"/>
    <w:rsid w:val="00DB7370"/>
    <w:rsid w:val="00DB73EE"/>
    <w:rsid w:val="00DB7B5C"/>
    <w:rsid w:val="00DC0E5D"/>
    <w:rsid w:val="00DC37EB"/>
    <w:rsid w:val="00DC4B43"/>
    <w:rsid w:val="00DC6B55"/>
    <w:rsid w:val="00DD0678"/>
    <w:rsid w:val="00DD0768"/>
    <w:rsid w:val="00DD07CB"/>
    <w:rsid w:val="00DD0A1D"/>
    <w:rsid w:val="00DD0D71"/>
    <w:rsid w:val="00DD2717"/>
    <w:rsid w:val="00DD28DC"/>
    <w:rsid w:val="00DD4360"/>
    <w:rsid w:val="00DD53E5"/>
    <w:rsid w:val="00DE14F0"/>
    <w:rsid w:val="00DE1BA5"/>
    <w:rsid w:val="00DE1BCC"/>
    <w:rsid w:val="00DE43EB"/>
    <w:rsid w:val="00DE469A"/>
    <w:rsid w:val="00DE5397"/>
    <w:rsid w:val="00DE5EAF"/>
    <w:rsid w:val="00DF07FB"/>
    <w:rsid w:val="00DF0C05"/>
    <w:rsid w:val="00DF1D25"/>
    <w:rsid w:val="00DF318F"/>
    <w:rsid w:val="00DF4AED"/>
    <w:rsid w:val="00DF4CEB"/>
    <w:rsid w:val="00DF516B"/>
    <w:rsid w:val="00DF52C6"/>
    <w:rsid w:val="00DF5D3A"/>
    <w:rsid w:val="00DF6ADC"/>
    <w:rsid w:val="00DF6E7A"/>
    <w:rsid w:val="00DF743B"/>
    <w:rsid w:val="00E00515"/>
    <w:rsid w:val="00E00A8C"/>
    <w:rsid w:val="00E0269C"/>
    <w:rsid w:val="00E03AF2"/>
    <w:rsid w:val="00E0407D"/>
    <w:rsid w:val="00E041B6"/>
    <w:rsid w:val="00E058C1"/>
    <w:rsid w:val="00E071EE"/>
    <w:rsid w:val="00E07969"/>
    <w:rsid w:val="00E1010C"/>
    <w:rsid w:val="00E10C09"/>
    <w:rsid w:val="00E10E19"/>
    <w:rsid w:val="00E12483"/>
    <w:rsid w:val="00E131C1"/>
    <w:rsid w:val="00E13418"/>
    <w:rsid w:val="00E1354B"/>
    <w:rsid w:val="00E13724"/>
    <w:rsid w:val="00E13F3E"/>
    <w:rsid w:val="00E15C95"/>
    <w:rsid w:val="00E17752"/>
    <w:rsid w:val="00E17AF9"/>
    <w:rsid w:val="00E202C3"/>
    <w:rsid w:val="00E21B2C"/>
    <w:rsid w:val="00E2245E"/>
    <w:rsid w:val="00E230C7"/>
    <w:rsid w:val="00E2372C"/>
    <w:rsid w:val="00E2521C"/>
    <w:rsid w:val="00E25777"/>
    <w:rsid w:val="00E25A9B"/>
    <w:rsid w:val="00E264E4"/>
    <w:rsid w:val="00E3042E"/>
    <w:rsid w:val="00E30A7D"/>
    <w:rsid w:val="00E30E80"/>
    <w:rsid w:val="00E3178C"/>
    <w:rsid w:val="00E33BE1"/>
    <w:rsid w:val="00E343D3"/>
    <w:rsid w:val="00E34DF6"/>
    <w:rsid w:val="00E3627B"/>
    <w:rsid w:val="00E36790"/>
    <w:rsid w:val="00E40226"/>
    <w:rsid w:val="00E40846"/>
    <w:rsid w:val="00E41C83"/>
    <w:rsid w:val="00E42AA0"/>
    <w:rsid w:val="00E44919"/>
    <w:rsid w:val="00E44946"/>
    <w:rsid w:val="00E4793B"/>
    <w:rsid w:val="00E50F8B"/>
    <w:rsid w:val="00E5221B"/>
    <w:rsid w:val="00E54FE5"/>
    <w:rsid w:val="00E558F1"/>
    <w:rsid w:val="00E56DA7"/>
    <w:rsid w:val="00E56F43"/>
    <w:rsid w:val="00E576F2"/>
    <w:rsid w:val="00E57978"/>
    <w:rsid w:val="00E60289"/>
    <w:rsid w:val="00E60D71"/>
    <w:rsid w:val="00E62858"/>
    <w:rsid w:val="00E64263"/>
    <w:rsid w:val="00E642D2"/>
    <w:rsid w:val="00E7051E"/>
    <w:rsid w:val="00E719FF"/>
    <w:rsid w:val="00E71B56"/>
    <w:rsid w:val="00E71F11"/>
    <w:rsid w:val="00E748DA"/>
    <w:rsid w:val="00E752DB"/>
    <w:rsid w:val="00E75489"/>
    <w:rsid w:val="00E76E90"/>
    <w:rsid w:val="00E77E23"/>
    <w:rsid w:val="00E82B4A"/>
    <w:rsid w:val="00E82B97"/>
    <w:rsid w:val="00E82FA2"/>
    <w:rsid w:val="00E86D7E"/>
    <w:rsid w:val="00E87BB2"/>
    <w:rsid w:val="00E87EB0"/>
    <w:rsid w:val="00E935C6"/>
    <w:rsid w:val="00E97094"/>
    <w:rsid w:val="00E97217"/>
    <w:rsid w:val="00E9774E"/>
    <w:rsid w:val="00E978EE"/>
    <w:rsid w:val="00E97E63"/>
    <w:rsid w:val="00EA00A4"/>
    <w:rsid w:val="00EA02CF"/>
    <w:rsid w:val="00EA072B"/>
    <w:rsid w:val="00EA153B"/>
    <w:rsid w:val="00EA2D70"/>
    <w:rsid w:val="00EA39D9"/>
    <w:rsid w:val="00EA6691"/>
    <w:rsid w:val="00EA6E1D"/>
    <w:rsid w:val="00EB05C7"/>
    <w:rsid w:val="00EB1558"/>
    <w:rsid w:val="00EB175D"/>
    <w:rsid w:val="00EB386D"/>
    <w:rsid w:val="00EB42B6"/>
    <w:rsid w:val="00EB5903"/>
    <w:rsid w:val="00EB73A3"/>
    <w:rsid w:val="00EB7AF2"/>
    <w:rsid w:val="00EB7C9C"/>
    <w:rsid w:val="00EC1BEA"/>
    <w:rsid w:val="00EC1C9B"/>
    <w:rsid w:val="00EC281B"/>
    <w:rsid w:val="00EC2884"/>
    <w:rsid w:val="00EC40C1"/>
    <w:rsid w:val="00ED0EB7"/>
    <w:rsid w:val="00ED0FEE"/>
    <w:rsid w:val="00ED1814"/>
    <w:rsid w:val="00ED31BC"/>
    <w:rsid w:val="00ED4154"/>
    <w:rsid w:val="00ED4232"/>
    <w:rsid w:val="00ED4874"/>
    <w:rsid w:val="00ED4932"/>
    <w:rsid w:val="00ED4BB0"/>
    <w:rsid w:val="00ED5EF8"/>
    <w:rsid w:val="00ED70FB"/>
    <w:rsid w:val="00ED753E"/>
    <w:rsid w:val="00EE1B21"/>
    <w:rsid w:val="00EE1C64"/>
    <w:rsid w:val="00EE237D"/>
    <w:rsid w:val="00EE40E8"/>
    <w:rsid w:val="00EE7A8B"/>
    <w:rsid w:val="00EF29B2"/>
    <w:rsid w:val="00EF3126"/>
    <w:rsid w:val="00EF3415"/>
    <w:rsid w:val="00EF39B4"/>
    <w:rsid w:val="00EF6818"/>
    <w:rsid w:val="00EF7E91"/>
    <w:rsid w:val="00F02E95"/>
    <w:rsid w:val="00F0558A"/>
    <w:rsid w:val="00F0720E"/>
    <w:rsid w:val="00F07301"/>
    <w:rsid w:val="00F07C66"/>
    <w:rsid w:val="00F11A9D"/>
    <w:rsid w:val="00F12145"/>
    <w:rsid w:val="00F147ED"/>
    <w:rsid w:val="00F14A30"/>
    <w:rsid w:val="00F16B58"/>
    <w:rsid w:val="00F17E1A"/>
    <w:rsid w:val="00F2048F"/>
    <w:rsid w:val="00F21187"/>
    <w:rsid w:val="00F24A28"/>
    <w:rsid w:val="00F26F70"/>
    <w:rsid w:val="00F27BEE"/>
    <w:rsid w:val="00F301AF"/>
    <w:rsid w:val="00F30DE4"/>
    <w:rsid w:val="00F31E09"/>
    <w:rsid w:val="00F35353"/>
    <w:rsid w:val="00F37D07"/>
    <w:rsid w:val="00F400E8"/>
    <w:rsid w:val="00F40184"/>
    <w:rsid w:val="00F41FF4"/>
    <w:rsid w:val="00F426A1"/>
    <w:rsid w:val="00F4429F"/>
    <w:rsid w:val="00F44542"/>
    <w:rsid w:val="00F44DCA"/>
    <w:rsid w:val="00F46BBB"/>
    <w:rsid w:val="00F50519"/>
    <w:rsid w:val="00F508A5"/>
    <w:rsid w:val="00F508F8"/>
    <w:rsid w:val="00F51552"/>
    <w:rsid w:val="00F51CB2"/>
    <w:rsid w:val="00F51DBF"/>
    <w:rsid w:val="00F51EA7"/>
    <w:rsid w:val="00F55A9B"/>
    <w:rsid w:val="00F55DD5"/>
    <w:rsid w:val="00F569A8"/>
    <w:rsid w:val="00F5731A"/>
    <w:rsid w:val="00F577AE"/>
    <w:rsid w:val="00F60701"/>
    <w:rsid w:val="00F63C28"/>
    <w:rsid w:val="00F64F24"/>
    <w:rsid w:val="00F6528D"/>
    <w:rsid w:val="00F65362"/>
    <w:rsid w:val="00F65499"/>
    <w:rsid w:val="00F6580D"/>
    <w:rsid w:val="00F659A9"/>
    <w:rsid w:val="00F65ADB"/>
    <w:rsid w:val="00F67FB6"/>
    <w:rsid w:val="00F70DBB"/>
    <w:rsid w:val="00F7134B"/>
    <w:rsid w:val="00F72F62"/>
    <w:rsid w:val="00F81BDE"/>
    <w:rsid w:val="00F81F02"/>
    <w:rsid w:val="00F8205A"/>
    <w:rsid w:val="00F821C8"/>
    <w:rsid w:val="00F8319A"/>
    <w:rsid w:val="00F846E5"/>
    <w:rsid w:val="00F84D23"/>
    <w:rsid w:val="00F85D78"/>
    <w:rsid w:val="00F8666F"/>
    <w:rsid w:val="00F86CDD"/>
    <w:rsid w:val="00F8702C"/>
    <w:rsid w:val="00F877D1"/>
    <w:rsid w:val="00F9499F"/>
    <w:rsid w:val="00F9505C"/>
    <w:rsid w:val="00F959C7"/>
    <w:rsid w:val="00F979AB"/>
    <w:rsid w:val="00FA2CC6"/>
    <w:rsid w:val="00FA5B93"/>
    <w:rsid w:val="00FA5B9C"/>
    <w:rsid w:val="00FA5D8F"/>
    <w:rsid w:val="00FB0CE0"/>
    <w:rsid w:val="00FB30AC"/>
    <w:rsid w:val="00FB334B"/>
    <w:rsid w:val="00FB4F04"/>
    <w:rsid w:val="00FB514A"/>
    <w:rsid w:val="00FB54B6"/>
    <w:rsid w:val="00FB5D97"/>
    <w:rsid w:val="00FB5EBE"/>
    <w:rsid w:val="00FB73E8"/>
    <w:rsid w:val="00FB7982"/>
    <w:rsid w:val="00FC08E6"/>
    <w:rsid w:val="00FC135C"/>
    <w:rsid w:val="00FC168C"/>
    <w:rsid w:val="00FC17D9"/>
    <w:rsid w:val="00FC4D12"/>
    <w:rsid w:val="00FC6588"/>
    <w:rsid w:val="00FC7336"/>
    <w:rsid w:val="00FC75BC"/>
    <w:rsid w:val="00FD033D"/>
    <w:rsid w:val="00FD1F90"/>
    <w:rsid w:val="00FD3425"/>
    <w:rsid w:val="00FD3863"/>
    <w:rsid w:val="00FD40AA"/>
    <w:rsid w:val="00FD51BE"/>
    <w:rsid w:val="00FD522A"/>
    <w:rsid w:val="00FD79A0"/>
    <w:rsid w:val="00FD7D42"/>
    <w:rsid w:val="00FE1306"/>
    <w:rsid w:val="00FE336E"/>
    <w:rsid w:val="00FE3591"/>
    <w:rsid w:val="00FE35DB"/>
    <w:rsid w:val="00FE52C5"/>
    <w:rsid w:val="00FE5493"/>
    <w:rsid w:val="00FE62E0"/>
    <w:rsid w:val="00FE75D7"/>
    <w:rsid w:val="00FF083C"/>
    <w:rsid w:val="00FF3B4B"/>
    <w:rsid w:val="00FF4233"/>
    <w:rsid w:val="00FF4570"/>
    <w:rsid w:val="00FF4E6F"/>
    <w:rsid w:val="00FF6608"/>
    <w:rsid w:val="00FF6ED2"/>
    <w:rsid w:val="00FF709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7D494"/>
  <w15:docId w15:val="{7A6CB254-FBAF-4A93-B7AD-40F364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612"/>
  </w:style>
  <w:style w:type="paragraph" w:styleId="a5">
    <w:name w:val="footer"/>
    <w:basedOn w:val="a"/>
    <w:link w:val="a6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12"/>
  </w:style>
  <w:style w:type="character" w:styleId="a7">
    <w:name w:val="Hyperlink"/>
    <w:basedOn w:val="a0"/>
    <w:uiPriority w:val="99"/>
    <w:unhideWhenUsed/>
    <w:rsid w:val="009475F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75F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78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35A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0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0359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1D07B2"/>
    <w:rPr>
      <w:rFonts w:asciiTheme="minorEastAsia" w:hAnsiTheme="minorEastAsia"/>
      <w:sz w:val="22"/>
    </w:rPr>
  </w:style>
  <w:style w:type="character" w:customStyle="1" w:styleId="ae">
    <w:name w:val="挨拶文 (文字)"/>
    <w:basedOn w:val="a0"/>
    <w:link w:val="ad"/>
    <w:uiPriority w:val="99"/>
    <w:rsid w:val="001D07B2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D07B2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D07B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C9-C1A5-4E04-BA9D-BF023E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川 政人</cp:lastModifiedBy>
  <cp:revision>25</cp:revision>
  <cp:lastPrinted>2023-03-08T03:00:00Z</cp:lastPrinted>
  <dcterms:created xsi:type="dcterms:W3CDTF">2023-01-17T04:34:00Z</dcterms:created>
  <dcterms:modified xsi:type="dcterms:W3CDTF">2023-04-01T01:29:00Z</dcterms:modified>
</cp:coreProperties>
</file>